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85F2" w14:textId="6D031175" w:rsidR="00CB7AEF" w:rsidRDefault="008B11C6" w:rsidP="00CC6FA8">
      <w:pPr>
        <w:tabs>
          <w:tab w:val="left" w:pos="2700"/>
        </w:tabs>
        <w:snapToGrid w:val="0"/>
        <w:spacing w:beforeLines="20" w:before="72" w:afterLines="20" w:after="72"/>
        <w:ind w:leftChars="1004" w:left="2410" w:right="-1"/>
        <w:rPr>
          <w:rFonts w:ascii="Arial" w:eastAsiaTheme="minorEastAsia" w:hAnsi="Arial" w:cs="Arial"/>
          <w:b/>
          <w:sz w:val="40"/>
          <w:szCs w:val="40"/>
          <w:lang w:eastAsia="zh-HK"/>
        </w:rPr>
      </w:pPr>
      <w:r>
        <w:rPr>
          <w:rFonts w:ascii="Arial" w:eastAsiaTheme="minorEastAsia" w:hAnsi="Arial" w:cs="Arial"/>
        </w:rPr>
        <w:pict w14:anchorId="493FD18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63.35pt;height:32.95pt" o:allowoverlap="f" fillcolor="#0070c0" strokecolor="#002060" strokeweight=".25pt">
            <v:shadow color="silver" offset="3pt"/>
            <v:textpath style="font-family:&quot;Arial Unicode MS&quot;;font-size:32pt;v-text-reverse:t;v-text-kern:t" trim="t" fitpath="t" string="融匯"/>
          </v:shape>
        </w:pict>
      </w:r>
      <w:r w:rsidR="00F36256" w:rsidRPr="00736667">
        <w:rPr>
          <w:rFonts w:ascii="Arial" w:eastAsiaTheme="minorEastAsia" w:hAnsi="Arial" w:cs="Arial"/>
        </w:rPr>
        <w:t xml:space="preserve">  </w:t>
      </w:r>
      <w:r w:rsidR="00CC6FA8">
        <w:rPr>
          <w:rFonts w:ascii="Arial" w:eastAsiaTheme="minorEastAsia" w:hAnsi="Arial" w:cs="Arial"/>
        </w:rPr>
        <w:t xml:space="preserve">     </w:t>
      </w:r>
      <w:r w:rsidR="005D6A29" w:rsidRPr="00736667">
        <w:rPr>
          <w:rFonts w:ascii="Arial" w:eastAsiaTheme="minorEastAsia" w:hAnsi="Arial" w:cs="Arial"/>
          <w:b/>
          <w:sz w:val="40"/>
          <w:szCs w:val="40"/>
        </w:rPr>
        <w:t>少數族裔人士支援服務中心</w:t>
      </w:r>
    </w:p>
    <w:p w14:paraId="72A8F98A" w14:textId="4516C090" w:rsidR="005D6A29" w:rsidRDefault="008B11C6" w:rsidP="00CB7AEF">
      <w:pPr>
        <w:tabs>
          <w:tab w:val="left" w:pos="2700"/>
        </w:tabs>
        <w:snapToGrid w:val="0"/>
        <w:spacing w:beforeLines="20" w:before="72" w:afterLines="20" w:after="72"/>
        <w:ind w:leftChars="900" w:left="2160" w:rightChars="-23" w:right="-55"/>
        <w:rPr>
          <w:rFonts w:ascii="Arial" w:eastAsiaTheme="minorEastAsia" w:hAnsi="Arial" w:cs="Arial"/>
          <w:b/>
          <w:sz w:val="29"/>
          <w:szCs w:val="29"/>
          <w:lang w:eastAsia="zh-HK"/>
        </w:rPr>
      </w:pPr>
      <w:r>
        <w:rPr>
          <w:rFonts w:ascii="Arial" w:eastAsiaTheme="minorEastAsia" w:hAnsi="Arial" w:cs="Arial"/>
        </w:rPr>
        <w:pict w14:anchorId="3055C471">
          <v:shape id="_x0000_i1026" type="#_x0000_t136" style="width:82.4pt;height:25.15pt" o:allowoverlap="f" fillcolor="#00b0f0" strokecolor="#0070c0" strokeweight="1.5pt">
            <v:shadow on="t" color="silver" offset="3pt"/>
            <v:textpath style="font-family:&quot;Arial Black&quot;;font-size:20pt;font-weight:bold;v-text-kern:t" trim="t" fitpath="t" string="CHEER"/>
          </v:shape>
        </w:pict>
      </w:r>
      <w:r w:rsidR="002E2290" w:rsidRPr="00736667">
        <w:rPr>
          <w:rFonts w:ascii="Arial" w:eastAsiaTheme="minorEastAsia" w:hAnsi="Arial" w:cs="Arial"/>
          <w:b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655DF6D2" wp14:editId="6B94D866">
            <wp:simplePos x="0" y="0"/>
            <wp:positionH relativeFrom="column">
              <wp:posOffset>-114300</wp:posOffset>
            </wp:positionH>
            <wp:positionV relativeFrom="paragraph">
              <wp:posOffset>-508635</wp:posOffset>
            </wp:positionV>
            <wp:extent cx="1335405" cy="1080770"/>
            <wp:effectExtent l="0" t="0" r="0" b="5080"/>
            <wp:wrapNone/>
            <wp:docPr id="839" name="Picture 839" descr="H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K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FA8">
        <w:rPr>
          <w:rFonts w:ascii="Arial" w:eastAsiaTheme="minorEastAsia" w:hAnsi="Arial" w:cs="Arial"/>
        </w:rPr>
        <w:t xml:space="preserve">   </w:t>
      </w:r>
      <w:r w:rsidR="00F36256" w:rsidRPr="00736667">
        <w:rPr>
          <w:rFonts w:ascii="Arial" w:eastAsiaTheme="minorEastAsia" w:hAnsi="Arial" w:cs="Arial"/>
          <w:b/>
          <w:sz w:val="29"/>
          <w:szCs w:val="29"/>
        </w:rPr>
        <w:t xml:space="preserve">Centre for Harmony and Enhancement of </w:t>
      </w:r>
    </w:p>
    <w:p w14:paraId="577A20A3" w14:textId="5378B475" w:rsidR="00F36256" w:rsidRDefault="00CC6FA8" w:rsidP="00F36256">
      <w:pPr>
        <w:tabs>
          <w:tab w:val="left" w:pos="2700"/>
        </w:tabs>
        <w:snapToGrid w:val="0"/>
        <w:ind w:leftChars="900" w:left="2160" w:rightChars="-23" w:right="-55"/>
        <w:jc w:val="center"/>
        <w:rPr>
          <w:rFonts w:ascii="Arial" w:eastAsiaTheme="minorEastAsia" w:hAnsi="Arial" w:cs="Arial"/>
          <w:b/>
          <w:sz w:val="29"/>
          <w:szCs w:val="29"/>
          <w:lang w:eastAsia="zh-HK"/>
        </w:rPr>
      </w:pPr>
      <w:r>
        <w:rPr>
          <w:rFonts w:ascii="Arial" w:eastAsiaTheme="minorEastAsia" w:hAnsi="Arial" w:cs="Arial"/>
          <w:b/>
          <w:sz w:val="29"/>
          <w:szCs w:val="29"/>
        </w:rPr>
        <w:t xml:space="preserve">           </w:t>
      </w:r>
      <w:r w:rsidR="00F36256" w:rsidRPr="00736667">
        <w:rPr>
          <w:rFonts w:ascii="Arial" w:eastAsiaTheme="minorEastAsia" w:hAnsi="Arial" w:cs="Arial"/>
          <w:b/>
          <w:sz w:val="29"/>
          <w:szCs w:val="29"/>
        </w:rPr>
        <w:t>Ethnic Minority Residents</w:t>
      </w:r>
    </w:p>
    <w:p w14:paraId="0342F0A6" w14:textId="28DFC490" w:rsidR="005D6A29" w:rsidRPr="00736667" w:rsidRDefault="005D6A29" w:rsidP="00F36256">
      <w:pPr>
        <w:tabs>
          <w:tab w:val="left" w:pos="2700"/>
        </w:tabs>
        <w:snapToGrid w:val="0"/>
        <w:ind w:leftChars="900" w:left="2160" w:rightChars="-23" w:right="-55"/>
        <w:jc w:val="center"/>
        <w:rPr>
          <w:rFonts w:ascii="Arial" w:eastAsiaTheme="minorEastAsia" w:hAnsi="Arial" w:cs="Arial"/>
          <w:b/>
          <w:sz w:val="29"/>
          <w:szCs w:val="29"/>
          <w:lang w:eastAsia="zh-HK"/>
        </w:rPr>
      </w:pPr>
    </w:p>
    <w:p w14:paraId="3A16C534" w14:textId="6827EF45" w:rsidR="00F36256" w:rsidRPr="00736667" w:rsidRDefault="008B11C6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sz w:val="40"/>
          <w:szCs w:val="40"/>
        </w:rPr>
        <w:pict w14:anchorId="0E28EEC0">
          <v:shape id="_x0000_s1674" type="#_x0000_t136" style="position:absolute;left:0;text-align:left;margin-left:122.45pt;margin-top:11.25pt;width:292.4pt;height:28.5pt;z-index:251659776;mso-position-horizontal-relative:text;mso-position-vertical-relative:text" o:regroupid="58" fillcolor="#31849b [2408]" strokecolor="#daeef3 [664]" strokeweight=".15pt">
            <v:shadow color="#868686"/>
            <v:textpath style="font-family:&quot;華康儷粗圓&quot;;font-size:28pt;font-weight:bold;v-text-reverse:t;v-text-kern:t" trim="t" fitpath="t" string="「傳譯及翻譯服務」簡介會"/>
            <o:lock v:ext="edit" aspectratio="t"/>
          </v:shape>
        </w:pict>
      </w:r>
    </w:p>
    <w:p w14:paraId="16983EE0" w14:textId="7EE63417" w:rsidR="00F36256" w:rsidRPr="00736667" w:rsidRDefault="008B11C6" w:rsidP="00F36256">
      <w:pPr>
        <w:tabs>
          <w:tab w:val="left" w:pos="2700"/>
        </w:tabs>
        <w:snapToGrid w:val="0"/>
        <w:spacing w:beforeLines="15" w:before="54" w:afterLines="15" w:after="54"/>
        <w:ind w:leftChars="825" w:left="1980" w:rightChars="62" w:right="149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sz w:val="40"/>
          <w:szCs w:val="40"/>
          <w:lang w:bidi="pa-IN"/>
        </w:rPr>
        <w:pict w14:anchorId="19B358AA">
          <v:shape id="_x0000_s1881" type="#_x0000_t136" style="position:absolute;left:0;text-align:left;margin-left:38pt;margin-top:17.05pt;width:465.8pt;height:39.75pt;z-index:251660800" fillcolor="#31849b [2408]" strokecolor="#daeef3 [664]" strokeweight=".3pt">
            <v:shadow color="#868686"/>
            <v:textpath style="font-family:&quot;Arial&quot;;font-size:28pt;font-weight:bold;v-text-kern:t" trim="t" fitpath="t" string="‘Interpretation and Translation Services’&#10;Briefing Session"/>
            <o:lock v:ext="edit" aspectratio="t"/>
          </v:shape>
        </w:pict>
      </w:r>
    </w:p>
    <w:p w14:paraId="69B0DFD4" w14:textId="4E779CDC" w:rsidR="00F36256" w:rsidRPr="00736667" w:rsidRDefault="00F36256" w:rsidP="00F36256">
      <w:pPr>
        <w:tabs>
          <w:tab w:val="left" w:pos="2700"/>
        </w:tabs>
        <w:snapToGrid w:val="0"/>
        <w:spacing w:line="520" w:lineRule="exact"/>
        <w:ind w:rightChars="-11" w:right="-26"/>
        <w:jc w:val="center"/>
        <w:rPr>
          <w:rFonts w:ascii="Arial" w:eastAsiaTheme="minorEastAsia" w:hAnsi="Arial" w:cs="Arial"/>
          <w:b/>
          <w:bCs/>
          <w:sz w:val="40"/>
          <w:szCs w:val="40"/>
        </w:rPr>
      </w:pPr>
    </w:p>
    <w:p w14:paraId="5AF08B22" w14:textId="77777777" w:rsidR="00331AFF" w:rsidRPr="00736667" w:rsidRDefault="00331AFF" w:rsidP="00F36256">
      <w:pPr>
        <w:tabs>
          <w:tab w:val="left" w:pos="2700"/>
        </w:tabs>
        <w:snapToGrid w:val="0"/>
        <w:spacing w:line="520" w:lineRule="exact"/>
        <w:ind w:rightChars="-11" w:right="-26"/>
        <w:jc w:val="center"/>
        <w:rPr>
          <w:rFonts w:ascii="Arial" w:eastAsiaTheme="minorEastAsia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EF3536" w14:paraId="5CDC22C8" w14:textId="77777777" w:rsidTr="00082029">
        <w:trPr>
          <w:trHeight w:val="457"/>
        </w:trPr>
        <w:tc>
          <w:tcPr>
            <w:tcW w:w="5414" w:type="dxa"/>
          </w:tcPr>
          <w:p w14:paraId="0A413AA3" w14:textId="77777777" w:rsidR="00EF3536" w:rsidRPr="00E672AD" w:rsidRDefault="00E672AD" w:rsidP="0070788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/>
                <w:bCs/>
                <w:lang w:eastAsia="zh-HK"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 xml:space="preserve">簡介會選項 </w:t>
            </w:r>
            <w:r w:rsidRPr="00331AFF">
              <w:rPr>
                <w:rFonts w:eastAsia="標楷體"/>
                <w:bCs/>
                <w:lang w:eastAsia="zh-HK"/>
              </w:rPr>
              <w:t>Choices of Briefing Sessions</w:t>
            </w:r>
          </w:p>
        </w:tc>
        <w:tc>
          <w:tcPr>
            <w:tcW w:w="5414" w:type="dxa"/>
          </w:tcPr>
          <w:p w14:paraId="750506A0" w14:textId="216B45F8" w:rsidR="00EF3536" w:rsidRPr="00E672AD" w:rsidRDefault="00E672AD" w:rsidP="00E672AD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ascii="標楷體" w:eastAsia="標楷體" w:hAnsi="標楷體" w:cs="Arial" w:hint="eastAsia"/>
                <w:bCs/>
              </w:rPr>
            </w:pPr>
            <w:r w:rsidRPr="00E672AD">
              <w:rPr>
                <w:rFonts w:ascii="標楷體" w:eastAsia="標楷體" w:hAnsi="標楷體" w:cs="Arial" w:hint="eastAsia"/>
                <w:bCs/>
              </w:rPr>
              <w:t xml:space="preserve">內容 </w:t>
            </w:r>
            <w:r w:rsidRPr="00331AFF">
              <w:rPr>
                <w:rFonts w:eastAsia="標楷體"/>
                <w:bCs/>
              </w:rPr>
              <w:t>Contents:</w:t>
            </w:r>
          </w:p>
        </w:tc>
      </w:tr>
      <w:tr w:rsidR="00EF3536" w14:paraId="26FFB050" w14:textId="77777777" w:rsidTr="00082029">
        <w:trPr>
          <w:trHeight w:val="3242"/>
        </w:trPr>
        <w:tc>
          <w:tcPr>
            <w:tcW w:w="5414" w:type="dxa"/>
          </w:tcPr>
          <w:p w14:paraId="688BF42A" w14:textId="77777777" w:rsidR="00BC3E60" w:rsidRPr="00082029" w:rsidRDefault="00E672AD" w:rsidP="00082029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中心每月簡介會</w:t>
            </w:r>
            <w:r w:rsidRPr="00082029">
              <w:rPr>
                <w:rFonts w:ascii="Arial" w:eastAsia="細明體" w:hAnsi="Arial" w:cs="Arial" w:hint="eastAsia"/>
                <w:bCs/>
                <w:lang w:eastAsia="zh-HK"/>
              </w:rPr>
              <w:t xml:space="preserve"> </w:t>
            </w:r>
            <w:r w:rsidR="00410B96" w:rsidRPr="00082029">
              <w:rPr>
                <w:rFonts w:ascii="Arial" w:eastAsia="細明體" w:hAnsi="Arial"/>
              </w:rPr>
              <w:t>M</w:t>
            </w:r>
            <w:r w:rsidR="00410B96" w:rsidRPr="00082029">
              <w:rPr>
                <w:rFonts w:ascii="Arial" w:eastAsia="細明體" w:hAnsi="Arial"/>
                <w:bCs/>
              </w:rPr>
              <w:t>onthly briefing @ CHEER</w:t>
            </w:r>
          </w:p>
          <w:p w14:paraId="6E2F7531" w14:textId="77777777" w:rsidR="0026633D" w:rsidRPr="00082029" w:rsidRDefault="00BC3E60" w:rsidP="00082029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度身訂造簡介會</w:t>
            </w:r>
            <w:r w:rsidRPr="00082029">
              <w:rPr>
                <w:rFonts w:ascii="Arial" w:eastAsia="細明體" w:hAnsi="Arial"/>
                <w:bCs/>
              </w:rPr>
              <w:t>Tailor-made briefing session</w:t>
            </w:r>
            <w:r w:rsidR="0026633D" w:rsidRPr="00082029">
              <w:rPr>
                <w:rFonts w:ascii="Arial" w:eastAsia="細明體" w:hAnsi="Arial"/>
                <w:bCs/>
              </w:rPr>
              <w:t xml:space="preserve"> </w:t>
            </w:r>
          </w:p>
          <w:p w14:paraId="22CA7ECA" w14:textId="092511FB" w:rsidR="00E672AD" w:rsidRPr="00082029" w:rsidRDefault="0026633D" w:rsidP="00082029">
            <w:pPr>
              <w:pStyle w:val="a9"/>
              <w:tabs>
                <w:tab w:val="left" w:pos="2700"/>
              </w:tabs>
              <w:snapToGrid w:val="0"/>
              <w:spacing w:line="280" w:lineRule="exact"/>
              <w:ind w:leftChars="0" w:left="360" w:rightChars="-11" w:right="-26"/>
              <w:rPr>
                <w:rFonts w:ascii="Arial" w:eastAsia="細明體" w:hAnsi="Arial" w:cs="Arial"/>
                <w:bCs/>
                <w:i/>
                <w:iCs/>
              </w:rPr>
            </w:pP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(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約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2 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小時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</w:t>
            </w:r>
            <w:r w:rsidRPr="00082029">
              <w:rPr>
                <w:rFonts w:ascii="Arial" w:eastAsia="細明體" w:hAnsi="Arial"/>
                <w:i/>
                <w:iCs/>
                <w:kern w:val="0"/>
              </w:rPr>
              <w:t>Around 2 hours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3199162D" w14:textId="38CCBC94" w:rsidR="00E672AD" w:rsidRPr="00082029" w:rsidRDefault="00E672AD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了解少數族裔人士的日常生活及文化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/>
                <w:bCs/>
              </w:rPr>
              <w:t>To understand the daily life and culture of ethnic minorities</w:t>
            </w:r>
          </w:p>
          <w:p w14:paraId="3621EFED" w14:textId="3474067E" w:rsidR="00E672AD" w:rsidRPr="00082029" w:rsidRDefault="00E672AD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簡介不同類別的傳譯及翻譯服務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/>
                <w:bCs/>
              </w:rPr>
              <w:t>Introduction of Telephone Interpretation and Translation Services</w:t>
            </w:r>
          </w:p>
          <w:p w14:paraId="07F04124" w14:textId="750BDBBD" w:rsidR="00EF3536" w:rsidRPr="00082029" w:rsidRDefault="00E672AD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分享如何有效地與翻譯員合作，促進與少數族裔人士溝通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/>
                <w:bCs/>
              </w:rPr>
              <w:t>To share how to work with Interpreter effectively and ease the communication with ethnic minorities</w:t>
            </w:r>
          </w:p>
        </w:tc>
      </w:tr>
      <w:tr w:rsidR="00BC3E60" w14:paraId="442EC92E" w14:textId="77777777" w:rsidTr="00082029">
        <w:trPr>
          <w:trHeight w:val="2693"/>
        </w:trPr>
        <w:tc>
          <w:tcPr>
            <w:tcW w:w="5414" w:type="dxa"/>
          </w:tcPr>
          <w:p w14:paraId="2BB83D7D" w14:textId="77777777" w:rsidR="00BC3E60" w:rsidRPr="00082029" w:rsidRDefault="00BC3E60" w:rsidP="00082029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現場支援簡介會</w:t>
            </w:r>
            <w:r w:rsidRPr="00082029">
              <w:rPr>
                <w:rFonts w:ascii="Arial" w:eastAsia="細明體" w:hAnsi="Arial"/>
                <w:bCs/>
              </w:rPr>
              <w:t>On-site support session</w:t>
            </w:r>
          </w:p>
          <w:p w14:paraId="3A1BA350" w14:textId="561BA3B9" w:rsidR="0026633D" w:rsidRPr="00082029" w:rsidRDefault="0026633D" w:rsidP="00082029">
            <w:pPr>
              <w:pStyle w:val="a9"/>
              <w:tabs>
                <w:tab w:val="left" w:pos="2700"/>
              </w:tabs>
              <w:snapToGrid w:val="0"/>
              <w:spacing w:line="280" w:lineRule="exact"/>
              <w:ind w:leftChars="0" w:left="360" w:rightChars="-11" w:right="-26"/>
              <w:jc w:val="both"/>
              <w:rPr>
                <w:rFonts w:ascii="Arial" w:eastAsia="細明體" w:hAnsi="Arial" w:cs="Arial"/>
                <w:bCs/>
                <w:i/>
                <w:iCs/>
              </w:rPr>
            </w:pP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(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約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</w:t>
            </w:r>
            <w:r w:rsidRPr="00082029">
              <w:rPr>
                <w:rFonts w:ascii="Arial" w:eastAsia="細明體" w:hAnsi="Arial" w:cs="Arial" w:hint="eastAsia"/>
                <w:i/>
                <w:iCs/>
                <w:kern w:val="0"/>
              </w:rPr>
              <w:t xml:space="preserve">45 </w:t>
            </w:r>
            <w:r w:rsidRPr="00082029">
              <w:rPr>
                <w:rFonts w:ascii="Arial" w:eastAsia="細明體" w:hAnsi="Arial" w:cs="Arial" w:hint="eastAsia"/>
                <w:i/>
                <w:iCs/>
                <w:kern w:val="0"/>
              </w:rPr>
              <w:t>分鍾至</w:t>
            </w:r>
            <w:r w:rsidRPr="00082029">
              <w:rPr>
                <w:rFonts w:ascii="Arial" w:eastAsia="細明體" w:hAnsi="Arial" w:cs="Arial" w:hint="eastAsia"/>
                <w:i/>
                <w:iCs/>
                <w:kern w:val="0"/>
                <w:lang w:eastAsia="zh-HK"/>
              </w:rPr>
              <w:t>3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小時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</w:t>
            </w:r>
            <w:r w:rsidRPr="00082029">
              <w:rPr>
                <w:rFonts w:ascii="Arial" w:eastAsia="細明體" w:hAnsi="Arial"/>
                <w:i/>
                <w:iCs/>
                <w:kern w:val="0"/>
                <w:lang w:eastAsia="zh-HK"/>
              </w:rPr>
              <w:t>Between 45 minutes to 3</w:t>
            </w:r>
            <w:r w:rsidRPr="00082029">
              <w:rPr>
                <w:rFonts w:ascii="Arial" w:eastAsia="細明體" w:hAnsi="Arial"/>
                <w:i/>
                <w:iCs/>
                <w:kern w:val="0"/>
              </w:rPr>
              <w:t xml:space="preserve"> hours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015D9AD4" w14:textId="5408BD63" w:rsidR="00BC3E60" w:rsidRPr="00082029" w:rsidRDefault="00BC3E60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簡介不同類別的傳譯及翻譯服務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 w:cs="Arial"/>
                <w:bCs/>
              </w:rPr>
              <w:t>Introduction of Telephone Interpretation and Translation Services</w:t>
            </w:r>
          </w:p>
          <w:p w14:paraId="5154FB05" w14:textId="4EDEB787" w:rsidR="00BC3E60" w:rsidRPr="00082029" w:rsidRDefault="00BC3E60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現場支援</w:t>
            </w:r>
            <w:r w:rsidRPr="00082029">
              <w:rPr>
                <w:rFonts w:ascii="Arial" w:eastAsia="細明體" w:hAnsi="Arial" w:cs="Arial" w:hint="eastAsia"/>
                <w:bCs/>
              </w:rPr>
              <w:t xml:space="preserve"> (</w:t>
            </w:r>
            <w:r w:rsidRPr="00082029">
              <w:rPr>
                <w:rFonts w:ascii="Arial" w:eastAsia="細明體" w:hAnsi="Arial" w:cs="Arial" w:hint="eastAsia"/>
                <w:bCs/>
              </w:rPr>
              <w:t>包括免費即</w:t>
            </w:r>
            <w:proofErr w:type="gramStart"/>
            <w:r w:rsidRPr="00082029">
              <w:rPr>
                <w:rFonts w:ascii="Arial" w:eastAsia="細明體" w:hAnsi="Arial" w:cs="Arial" w:hint="eastAsia"/>
                <w:bCs/>
              </w:rPr>
              <w:t>埸</w:t>
            </w:r>
            <w:proofErr w:type="gramEnd"/>
            <w:r w:rsidRPr="00082029">
              <w:rPr>
                <w:rFonts w:ascii="Arial" w:eastAsia="細明體" w:hAnsi="Arial" w:cs="Arial" w:hint="eastAsia"/>
                <w:bCs/>
              </w:rPr>
              <w:t>翻譯服務</w:t>
            </w:r>
            <w:r w:rsidRPr="00082029">
              <w:rPr>
                <w:rFonts w:ascii="Arial" w:eastAsia="細明體" w:hAnsi="Arial" w:cs="Arial" w:hint="eastAsia"/>
                <w:bCs/>
              </w:rPr>
              <w:t>)</w:t>
            </w:r>
            <w:r w:rsidRPr="00082029">
              <w:rPr>
                <w:rFonts w:ascii="Arial" w:eastAsia="細明體" w:hAnsi="Arial" w:cs="Arial"/>
                <w:bCs/>
              </w:rPr>
              <w:t xml:space="preserve"> </w:t>
            </w:r>
            <w:r w:rsidRPr="00082029">
              <w:rPr>
                <w:rFonts w:ascii="Arial" w:eastAsia="細明體" w:hAnsi="Arial" w:cs="Arial" w:hint="eastAsia"/>
                <w:bCs/>
              </w:rPr>
              <w:t>和傳譯員即場示範使用電話翻譯服務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 w:cs="Arial"/>
                <w:bCs/>
              </w:rPr>
              <w:t>On- site support (include free on-site interpretation service) and live demonstration of Telephone Interpretation Service with interpreters.</w:t>
            </w:r>
          </w:p>
        </w:tc>
      </w:tr>
      <w:tr w:rsidR="00BC3E60" w14:paraId="1168984E" w14:textId="77777777" w:rsidTr="00EF3536">
        <w:tc>
          <w:tcPr>
            <w:tcW w:w="5414" w:type="dxa"/>
          </w:tcPr>
          <w:p w14:paraId="6107675E" w14:textId="77777777" w:rsidR="0026633D" w:rsidRPr="00082029" w:rsidRDefault="00BC3E60" w:rsidP="00082029">
            <w:pPr>
              <w:pStyle w:val="a9"/>
              <w:numPr>
                <w:ilvl w:val="0"/>
                <w:numId w:val="3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少數族裔服務使用者簡介會</w:t>
            </w:r>
          </w:p>
          <w:p w14:paraId="746CD544" w14:textId="77777777" w:rsidR="00BC3E60" w:rsidRPr="00082029" w:rsidRDefault="00BC3E60" w:rsidP="00082029">
            <w:pPr>
              <w:pStyle w:val="a9"/>
              <w:tabs>
                <w:tab w:val="left" w:pos="2700"/>
              </w:tabs>
              <w:snapToGrid w:val="0"/>
              <w:spacing w:line="280" w:lineRule="exact"/>
              <w:ind w:leftChars="0" w:left="360" w:rightChars="-11" w:right="-26"/>
              <w:rPr>
                <w:rFonts w:ascii="Arial" w:eastAsia="細明體" w:hAnsi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B</w:t>
            </w:r>
            <w:r w:rsidRPr="00082029">
              <w:rPr>
                <w:rFonts w:ascii="Arial" w:eastAsia="細明體" w:hAnsi="Arial"/>
                <w:bCs/>
              </w:rPr>
              <w:t>riefing session for EM service users</w:t>
            </w:r>
          </w:p>
          <w:p w14:paraId="51E8C5CC" w14:textId="313511E3" w:rsidR="0026633D" w:rsidRPr="00082029" w:rsidRDefault="0026633D" w:rsidP="00082029">
            <w:pPr>
              <w:pStyle w:val="a9"/>
              <w:tabs>
                <w:tab w:val="left" w:pos="2700"/>
              </w:tabs>
              <w:snapToGrid w:val="0"/>
              <w:spacing w:line="280" w:lineRule="exact"/>
              <w:ind w:leftChars="0" w:left="36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(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約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1 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小時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 xml:space="preserve"> </w:t>
            </w:r>
            <w:r w:rsidRPr="00082029">
              <w:rPr>
                <w:rFonts w:ascii="Arial" w:eastAsia="細明體" w:hAnsi="Arial"/>
                <w:i/>
                <w:iCs/>
                <w:kern w:val="0"/>
              </w:rPr>
              <w:t>Around 1 hour</w:t>
            </w:r>
            <w:r w:rsidRPr="00082029">
              <w:rPr>
                <w:rFonts w:ascii="Arial" w:eastAsia="細明體" w:hAnsi="Arial" w:cs="Arial"/>
                <w:i/>
                <w:iCs/>
                <w:kern w:val="0"/>
              </w:rPr>
              <w:t>)</w:t>
            </w:r>
          </w:p>
        </w:tc>
        <w:tc>
          <w:tcPr>
            <w:tcW w:w="5414" w:type="dxa"/>
          </w:tcPr>
          <w:p w14:paraId="0C5D3299" w14:textId="1829D29E" w:rsidR="00BC3E60" w:rsidRPr="00082029" w:rsidRDefault="00BC3E60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簡介不同類別的傳譯及翻譯服務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 w:cs="Arial"/>
                <w:bCs/>
              </w:rPr>
              <w:t>Introduction of Telephone Interpretation and Translation Services</w:t>
            </w:r>
          </w:p>
          <w:p w14:paraId="69F90603" w14:textId="5961E66D" w:rsidR="00BC3E60" w:rsidRPr="00082029" w:rsidRDefault="00BC3E60" w:rsidP="00082029">
            <w:pPr>
              <w:pStyle w:val="a9"/>
              <w:numPr>
                <w:ilvl w:val="0"/>
                <w:numId w:val="5"/>
              </w:numPr>
              <w:tabs>
                <w:tab w:val="left" w:pos="2700"/>
              </w:tabs>
              <w:snapToGrid w:val="0"/>
              <w:spacing w:line="280" w:lineRule="exact"/>
              <w:ind w:leftChars="0" w:rightChars="-11" w:right="-26"/>
              <w:rPr>
                <w:rFonts w:ascii="Arial" w:eastAsia="細明體" w:hAnsi="Arial" w:cs="Arial"/>
                <w:bCs/>
              </w:rPr>
            </w:pPr>
            <w:r w:rsidRPr="00082029">
              <w:rPr>
                <w:rFonts w:ascii="Arial" w:eastAsia="細明體" w:hAnsi="Arial" w:cs="Arial" w:hint="eastAsia"/>
                <w:bCs/>
              </w:rPr>
              <w:t>傳譯員即場示範使用電話翻譯服務</w:t>
            </w:r>
            <w:r w:rsidR="00082029" w:rsidRPr="00082029">
              <w:rPr>
                <w:rFonts w:ascii="Arial" w:eastAsia="細明體" w:hAnsi="Arial" w:cs="Arial"/>
                <w:bCs/>
              </w:rPr>
              <w:br/>
            </w:r>
            <w:r w:rsidRPr="00082029">
              <w:rPr>
                <w:rFonts w:ascii="Arial" w:eastAsia="細明體" w:hAnsi="Arial" w:cs="Arial"/>
                <w:bCs/>
              </w:rPr>
              <w:t>Live demonstration of Telephone Interpretation Service with interpreters.</w:t>
            </w:r>
          </w:p>
        </w:tc>
      </w:tr>
    </w:tbl>
    <w:p w14:paraId="544661CF" w14:textId="77777777" w:rsidR="007A2CE3" w:rsidRPr="00736667" w:rsidRDefault="007A2CE3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Arial" w:eastAsiaTheme="minorEastAsia" w:hAnsi="Arial" w:cs="Arial"/>
          <w:bCs/>
          <w:sz w:val="42"/>
          <w:szCs w:val="42"/>
        </w:rPr>
      </w:pPr>
      <w:r w:rsidRPr="00736667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5D2E01" wp14:editId="52AEB7D0">
                <wp:simplePos x="0" y="0"/>
                <wp:positionH relativeFrom="column">
                  <wp:posOffset>-1179830</wp:posOffset>
                </wp:positionH>
                <wp:positionV relativeFrom="paragraph">
                  <wp:posOffset>172720</wp:posOffset>
                </wp:positionV>
                <wp:extent cx="9115425" cy="906780"/>
                <wp:effectExtent l="0" t="0" r="9525" b="7620"/>
                <wp:wrapNone/>
                <wp:docPr id="6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5425" cy="906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FD4E" id="Rectangle 926" o:spid="_x0000_s1026" style="position:absolute;margin-left:-92.9pt;margin-top:13.6pt;width:717.75pt;height:7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" fillcolor="#e5dfec [663]" stroked="f" strokecolor="white [3212]">
                <v:shadow color="#868686"/>
              </v:rect>
            </w:pict>
          </mc:Fallback>
        </mc:AlternateContent>
      </w:r>
    </w:p>
    <w:p w14:paraId="2B231585" w14:textId="630D03D9" w:rsidR="007A2CE3" w:rsidRPr="00331AFF" w:rsidRDefault="007A2CE3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標楷體" w:eastAsia="標楷體" w:hAnsi="標楷體" w:cs="Arial"/>
          <w:sz w:val="22"/>
          <w:szCs w:val="22"/>
        </w:rPr>
      </w:pPr>
      <w:r w:rsidRPr="00331AFF">
        <w:rPr>
          <w:rFonts w:ascii="標楷體" w:eastAsia="標楷體" w:hAnsi="標楷體" w:cs="Arial"/>
          <w:sz w:val="22"/>
          <w:szCs w:val="22"/>
        </w:rPr>
        <w:t>如有興趣參加簡介會，請將填妥之申請表於選定的簡介會</w:t>
      </w:r>
      <w:r w:rsidR="006C5012" w:rsidRPr="00331AFF">
        <w:rPr>
          <w:rFonts w:ascii="標楷體" w:eastAsia="標楷體" w:hAnsi="標楷體" w:cs="Arial" w:hint="eastAsia"/>
          <w:b/>
          <w:kern w:val="0"/>
          <w:sz w:val="22"/>
          <w:szCs w:val="22"/>
          <w:u w:val="single"/>
        </w:rPr>
        <w:t>兩星期</w:t>
      </w:r>
      <w:r w:rsidRPr="00331AFF">
        <w:rPr>
          <w:rFonts w:ascii="標楷體" w:eastAsia="標楷體" w:hAnsi="標楷體" w:cs="Arial"/>
          <w:b/>
          <w:sz w:val="22"/>
          <w:szCs w:val="22"/>
          <w:u w:val="single"/>
        </w:rPr>
        <w:t>或以前</w:t>
      </w:r>
      <w:r w:rsidRPr="00331AFF">
        <w:rPr>
          <w:rFonts w:ascii="標楷體" w:eastAsia="標楷體" w:hAnsi="標楷體" w:cs="Arial"/>
          <w:sz w:val="22"/>
          <w:szCs w:val="22"/>
        </w:rPr>
        <w:t>傳真</w:t>
      </w:r>
      <w:r w:rsidR="008E38F5">
        <w:rPr>
          <w:rFonts w:ascii="標楷體" w:eastAsia="標楷體" w:hAnsi="標楷體" w:cs="Arial" w:hint="eastAsia"/>
          <w:sz w:val="22"/>
          <w:szCs w:val="22"/>
        </w:rPr>
        <w:t xml:space="preserve"> </w:t>
      </w:r>
      <w:r w:rsidR="008E38F5">
        <w:rPr>
          <w:rFonts w:ascii="標楷體" w:eastAsia="標楷體" w:hAnsi="標楷體" w:cs="Arial"/>
          <w:sz w:val="22"/>
          <w:szCs w:val="22"/>
        </w:rPr>
        <w:t xml:space="preserve">3106 0454 </w:t>
      </w:r>
      <w:r w:rsidRPr="00331AFF">
        <w:rPr>
          <w:rFonts w:ascii="標楷體" w:eastAsia="標楷體" w:hAnsi="標楷體" w:cs="Arial"/>
          <w:sz w:val="22"/>
          <w:szCs w:val="22"/>
        </w:rPr>
        <w:t>/電郵至</w:t>
      </w:r>
      <w:r w:rsidR="008E38F5">
        <w:rPr>
          <w:rFonts w:ascii="標楷體" w:eastAsia="標楷體" w:hAnsi="標楷體" w:cs="Arial" w:hint="eastAsia"/>
          <w:sz w:val="22"/>
          <w:szCs w:val="22"/>
        </w:rPr>
        <w:t xml:space="preserve"> </w:t>
      </w:r>
      <w:r w:rsidR="008E38F5">
        <w:rPr>
          <w:rFonts w:ascii="標楷體" w:eastAsia="標楷體" w:hAnsi="標楷體" w:cs="Arial"/>
          <w:sz w:val="22"/>
          <w:szCs w:val="22"/>
        </w:rPr>
        <w:t>cheer@hkcs.org</w:t>
      </w:r>
      <w:r w:rsidRPr="00331AFF">
        <w:rPr>
          <w:rFonts w:ascii="標楷體" w:eastAsia="標楷體" w:hAnsi="標楷體" w:cs="Arial"/>
          <w:sz w:val="22"/>
          <w:szCs w:val="22"/>
        </w:rPr>
        <w:t>融匯–少數族裔人士支援服務中心。如有任何查詢，歡迎致電3106 3104聯絡</w:t>
      </w:r>
      <w:r w:rsidR="00525DF6">
        <w:rPr>
          <w:rFonts w:ascii="標楷體" w:eastAsia="標楷體" w:hAnsi="標楷體" w:cs="Arial" w:hint="eastAsia"/>
          <w:sz w:val="22"/>
          <w:szCs w:val="22"/>
        </w:rPr>
        <w:t>羅</w:t>
      </w:r>
      <w:r w:rsidRPr="00331AFF">
        <w:rPr>
          <w:rFonts w:ascii="標楷體" w:eastAsia="標楷體" w:hAnsi="標楷體" w:cs="Arial"/>
          <w:sz w:val="22"/>
          <w:szCs w:val="22"/>
        </w:rPr>
        <w:t xml:space="preserve">小姐。 </w:t>
      </w:r>
    </w:p>
    <w:p w14:paraId="7BFD688D" w14:textId="7095A155" w:rsidR="007A2CE3" w:rsidRPr="00331AFF" w:rsidRDefault="007A2CE3" w:rsidP="007A2CE3">
      <w:pPr>
        <w:snapToGrid w:val="0"/>
        <w:ind w:rightChars="176" w:right="422"/>
        <w:rPr>
          <w:rFonts w:eastAsiaTheme="minorEastAsia"/>
          <w:iCs/>
          <w:sz w:val="22"/>
          <w:szCs w:val="22"/>
        </w:rPr>
      </w:pPr>
      <w:r w:rsidRPr="00331AFF">
        <w:rPr>
          <w:rFonts w:eastAsiaTheme="minorEastAsia"/>
          <w:iCs/>
          <w:sz w:val="22"/>
          <w:szCs w:val="22"/>
          <w:lang w:eastAsia="zh-HK"/>
        </w:rPr>
        <w:t>To join</w:t>
      </w:r>
      <w:r w:rsidRPr="00331AFF">
        <w:rPr>
          <w:rFonts w:eastAsiaTheme="minorEastAsia"/>
          <w:iCs/>
          <w:sz w:val="22"/>
          <w:szCs w:val="22"/>
        </w:rPr>
        <w:t>, please fill the application form and return to CHEER by fax</w:t>
      </w:r>
      <w:r w:rsidR="008E38F5">
        <w:rPr>
          <w:rFonts w:eastAsiaTheme="minorEastAsia"/>
          <w:iCs/>
          <w:sz w:val="22"/>
          <w:szCs w:val="22"/>
        </w:rPr>
        <w:t xml:space="preserve"> to 3106 0454 </w:t>
      </w:r>
      <w:r w:rsidRPr="00331AFF">
        <w:rPr>
          <w:rFonts w:eastAsiaTheme="minorEastAsia"/>
          <w:iCs/>
          <w:sz w:val="22"/>
          <w:szCs w:val="22"/>
        </w:rPr>
        <w:t xml:space="preserve">/email </w:t>
      </w:r>
      <w:r w:rsidR="008E38F5">
        <w:rPr>
          <w:rFonts w:eastAsiaTheme="minorEastAsia"/>
          <w:iCs/>
          <w:sz w:val="22"/>
          <w:szCs w:val="22"/>
        </w:rPr>
        <w:t xml:space="preserve">to </w:t>
      </w:r>
      <w:r w:rsidR="008E38F5" w:rsidRPr="00525DF6">
        <w:rPr>
          <w:rFonts w:eastAsiaTheme="minorEastAsia"/>
          <w:iCs/>
          <w:sz w:val="22"/>
          <w:szCs w:val="22"/>
        </w:rPr>
        <w:t>cheer@hkcs.org</w:t>
      </w:r>
      <w:r w:rsidR="008E38F5">
        <w:rPr>
          <w:rFonts w:eastAsiaTheme="minorEastAsia"/>
          <w:iCs/>
          <w:sz w:val="22"/>
          <w:szCs w:val="22"/>
        </w:rPr>
        <w:t xml:space="preserve"> </w:t>
      </w:r>
      <w:r w:rsidR="006C5012" w:rsidRPr="00525DF6">
        <w:rPr>
          <w:rFonts w:eastAsiaTheme="minorEastAsia"/>
          <w:b/>
          <w:iCs/>
          <w:sz w:val="22"/>
          <w:szCs w:val="22"/>
          <w:u w:val="single"/>
        </w:rPr>
        <w:t xml:space="preserve">2 weeks </w:t>
      </w:r>
      <w:r w:rsidRPr="00525DF6">
        <w:rPr>
          <w:rFonts w:eastAsiaTheme="minorEastAsia"/>
          <w:b/>
          <w:iCs/>
          <w:sz w:val="22"/>
          <w:szCs w:val="22"/>
          <w:u w:val="single"/>
        </w:rPr>
        <w:t>before</w:t>
      </w:r>
      <w:r w:rsidRPr="00331AFF">
        <w:rPr>
          <w:rFonts w:eastAsiaTheme="minorEastAsia"/>
          <w:iCs/>
          <w:sz w:val="22"/>
          <w:szCs w:val="22"/>
        </w:rPr>
        <w:t xml:space="preserve"> </w:t>
      </w:r>
      <w:r w:rsidRPr="00331AFF">
        <w:rPr>
          <w:rFonts w:eastAsiaTheme="minorEastAsia"/>
          <w:iCs/>
          <w:sz w:val="22"/>
          <w:szCs w:val="22"/>
          <w:lang w:eastAsia="zh-HK"/>
        </w:rPr>
        <w:t>your preferred</w:t>
      </w:r>
      <w:r w:rsidRPr="00331AFF">
        <w:rPr>
          <w:rFonts w:eastAsiaTheme="minorEastAsia"/>
          <w:iCs/>
          <w:sz w:val="22"/>
          <w:szCs w:val="22"/>
        </w:rPr>
        <w:t xml:space="preserve"> briefing session. For enquiry: Please call Ms</w:t>
      </w:r>
      <w:r w:rsidR="00525DF6">
        <w:rPr>
          <w:rFonts w:eastAsiaTheme="minorEastAsia" w:hint="eastAsia"/>
          <w:iCs/>
          <w:sz w:val="22"/>
          <w:szCs w:val="22"/>
        </w:rPr>
        <w:t>. L</w:t>
      </w:r>
      <w:r w:rsidR="00525DF6">
        <w:rPr>
          <w:rFonts w:eastAsiaTheme="minorEastAsia" w:hint="eastAsia"/>
          <w:iCs/>
          <w:sz w:val="22"/>
          <w:szCs w:val="22"/>
          <w:lang w:eastAsia="zh-HK"/>
        </w:rPr>
        <w:t xml:space="preserve">o </w:t>
      </w:r>
      <w:r w:rsidRPr="00331AFF">
        <w:rPr>
          <w:rFonts w:eastAsiaTheme="minorEastAsia"/>
          <w:iCs/>
          <w:sz w:val="22"/>
          <w:szCs w:val="22"/>
        </w:rPr>
        <w:t>at 3106 3104</w:t>
      </w:r>
    </w:p>
    <w:p w14:paraId="43A0F63D" w14:textId="3310BDEA" w:rsidR="00190C1D" w:rsidRPr="00736667" w:rsidRDefault="00963E50" w:rsidP="007A2CE3">
      <w:pPr>
        <w:tabs>
          <w:tab w:val="left" w:pos="2700"/>
        </w:tabs>
        <w:snapToGrid w:val="0"/>
        <w:spacing w:line="340" w:lineRule="exact"/>
        <w:ind w:rightChars="-11" w:right="-26"/>
        <w:rPr>
          <w:rFonts w:ascii="Arial" w:eastAsiaTheme="minorEastAsia" w:hAnsi="Arial" w:cs="Arial"/>
          <w:b/>
          <w:bCs/>
          <w:sz w:val="40"/>
          <w:szCs w:val="40"/>
          <w:lang w:eastAsia="zh-HK"/>
        </w:rPr>
      </w:pPr>
      <w:r w:rsidRPr="00736667">
        <w:rPr>
          <w:rFonts w:ascii="Arial" w:eastAsiaTheme="minorEastAsia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D43D2D" wp14:editId="3F10313F">
                <wp:simplePos x="0" y="0"/>
                <wp:positionH relativeFrom="column">
                  <wp:posOffset>2009140</wp:posOffset>
                </wp:positionH>
                <wp:positionV relativeFrom="paragraph">
                  <wp:posOffset>110268</wp:posOffset>
                </wp:positionV>
                <wp:extent cx="4893945" cy="765175"/>
                <wp:effectExtent l="0" t="0" r="1905" b="0"/>
                <wp:wrapNone/>
                <wp:docPr id="4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94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2DB67" w14:textId="50E2A40A" w:rsidR="00391417" w:rsidRDefault="007C0C7C" w:rsidP="007C0C7C">
                            <w:pPr>
                              <w:widowControl/>
                              <w:tabs>
                                <w:tab w:val="left" w:pos="1620"/>
                                <w:tab w:val="left" w:pos="2520"/>
                                <w:tab w:val="left" w:pos="4500"/>
                                <w:tab w:val="left" w:pos="522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地址</w:t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0C4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九龍觀塘駿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業街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4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號南益商業中心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7C0C7C"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樓</w:t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077D04" w14:textId="7EBC5735" w:rsidR="008E38F5" w:rsidRDefault="008E38F5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/F, South Asia Commercial Centre, 64 </w:t>
                            </w:r>
                            <w:proofErr w:type="spellStart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sun</w:t>
                            </w:r>
                            <w:proofErr w:type="spellEnd"/>
                            <w:r w:rsidRPr="007C0C7C"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Yip Street, Kwun Tong, Kowloon</w:t>
                            </w:r>
                          </w:p>
                          <w:p w14:paraId="34C7DF4D" w14:textId="62E34CD5" w:rsidR="00391417" w:rsidRDefault="00391417" w:rsidP="00391417">
                            <w:pPr>
                              <w:widowControl/>
                              <w:tabs>
                                <w:tab w:val="left" w:pos="2520"/>
                                <w:tab w:val="left" w:pos="522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Tel. : (852) 3106-3104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傳真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Fax : (852) 3106-0454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eastAsia="華康中黑體" w:hAnsi="Arial Narrow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電郵</w:t>
                            </w:r>
                            <w:r>
                              <w:rPr>
                                <w:rFonts w:ascii="Arial Narrow" w:eastAsia="華康中黑體" w:hAnsi="Arial Narrow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mail: cheer@hkcs.org</w:t>
                            </w:r>
                          </w:p>
                          <w:p w14:paraId="72CE617D" w14:textId="77777777" w:rsidR="00391417" w:rsidRDefault="00391417" w:rsidP="00391417">
                            <w:pPr>
                              <w:widowControl/>
                              <w:tabs>
                                <w:tab w:val="left" w:pos="1620"/>
                                <w:tab w:val="left" w:pos="3060"/>
                                <w:tab w:val="left" w:pos="4500"/>
                                <w:tab w:val="left" w:pos="7200"/>
                              </w:tabs>
                              <w:snapToGrid w:val="0"/>
                              <w:spacing w:beforeLines="3" w:before="10" w:afterLines="3" w:after="10"/>
                              <w:ind w:rightChars="-43" w:right="-103"/>
                              <w:rPr>
                                <w:rFonts w:ascii="Arial Narrow" w:eastAsia="華康中黑體" w:hAnsi="Arial Narrow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華康中圓體" w:hAnsi="Arial Narrow" w:cs="Arial" w:hint="eastAsia"/>
                                <w:color w:val="000000"/>
                                <w:sz w:val="16"/>
                                <w:szCs w:val="16"/>
                              </w:rPr>
                              <w:t>多國語言資訊網頁</w:t>
                            </w:r>
                            <w:r>
                              <w:rPr>
                                <w:rFonts w:ascii="Arial Narrow" w:eastAsia="華康中圓體" w:hAnsi="Arial Narrow" w:cs="Arial"/>
                                <w:color w:val="000000"/>
                                <w:sz w:val="16"/>
                                <w:szCs w:val="16"/>
                              </w:rPr>
                              <w:t xml:space="preserve"> Multi-Languages Information Website: 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Arial Narrow" w:eastAsia="華康中圓體" w:hAnsi="Arial Narrow" w:cs="Arial"/>
                                  <w:color w:val="000000"/>
                                  <w:sz w:val="16"/>
                                  <w:szCs w:val="16"/>
                                </w:rPr>
                                <w:t>www.hkcscheer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43D2D" id="Rectangle 859" o:spid="_x0000_s1026" style="position:absolute;margin-left:158.2pt;margin-top:8.7pt;width:385.35pt;height:6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" stroked="f">
                <v:textbox>
                  <w:txbxContent>
                    <w:p w14:paraId="5AA2DB67" w14:textId="50E2A40A" w:rsidR="00391417" w:rsidRDefault="007C0C7C" w:rsidP="007C0C7C">
                      <w:pPr>
                        <w:widowControl/>
                        <w:tabs>
                          <w:tab w:val="left" w:pos="1620"/>
                          <w:tab w:val="left" w:pos="2520"/>
                          <w:tab w:val="left" w:pos="4500"/>
                          <w:tab w:val="left" w:pos="522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0B20C4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九龍觀塘駿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業街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64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號南益商業中心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4</w:t>
                      </w:r>
                      <w:r w:rsidRPr="007C0C7C"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樓</w:t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5077D04" w14:textId="7EBC5735" w:rsidR="008E38F5" w:rsidRDefault="008E38F5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Address: </w:t>
                      </w:r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4/F, South Asia Commercial Centre, 64 </w:t>
                      </w:r>
                      <w:proofErr w:type="spellStart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>Tsun</w:t>
                      </w:r>
                      <w:proofErr w:type="spellEnd"/>
                      <w:r w:rsidRPr="007C0C7C"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Yip Street, Kwun Tong, Kowloon</w:t>
                      </w:r>
                    </w:p>
                    <w:p w14:paraId="34C7DF4D" w14:textId="62E34CD5" w:rsidR="00391417" w:rsidRDefault="00391417" w:rsidP="00391417">
                      <w:pPr>
                        <w:widowControl/>
                        <w:tabs>
                          <w:tab w:val="left" w:pos="2520"/>
                          <w:tab w:val="left" w:pos="522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Tel. : (852) 3106-3104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傳真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Fax : (852) 3106-0454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eastAsia="華康中黑體" w:hAnsi="Arial Narrow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電郵</w:t>
                      </w:r>
                      <w:r>
                        <w:rPr>
                          <w:rFonts w:ascii="Arial Narrow" w:eastAsia="華康中黑體" w:hAnsi="Arial Narrow" w:cs="Arial"/>
                          <w:color w:val="000000"/>
                          <w:kern w:val="0"/>
                          <w:sz w:val="16"/>
                          <w:szCs w:val="16"/>
                        </w:rPr>
                        <w:t xml:space="preserve"> Email: cheer@hkcs.org</w:t>
                      </w:r>
                    </w:p>
                    <w:p w14:paraId="72CE617D" w14:textId="77777777" w:rsidR="00391417" w:rsidRDefault="00391417" w:rsidP="00391417">
                      <w:pPr>
                        <w:widowControl/>
                        <w:tabs>
                          <w:tab w:val="left" w:pos="1620"/>
                          <w:tab w:val="left" w:pos="3060"/>
                          <w:tab w:val="left" w:pos="4500"/>
                          <w:tab w:val="left" w:pos="7200"/>
                        </w:tabs>
                        <w:snapToGrid w:val="0"/>
                        <w:spacing w:beforeLines="3" w:before="10" w:afterLines="3" w:after="10"/>
                        <w:ind w:rightChars="-43" w:right="-103"/>
                        <w:rPr>
                          <w:rFonts w:ascii="Arial Narrow" w:eastAsia="華康中黑體" w:hAnsi="Arial Narrow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華康中圓體" w:hAnsi="Arial Narrow" w:cs="Arial" w:hint="eastAsia"/>
                          <w:color w:val="000000"/>
                          <w:sz w:val="16"/>
                          <w:szCs w:val="16"/>
                        </w:rPr>
                        <w:t>多國語言資訊網頁</w:t>
                      </w:r>
                      <w:r>
                        <w:rPr>
                          <w:rFonts w:ascii="Arial Narrow" w:eastAsia="華康中圓體" w:hAnsi="Arial Narrow" w:cs="Arial"/>
                          <w:color w:val="000000"/>
                          <w:sz w:val="16"/>
                          <w:szCs w:val="16"/>
                        </w:rPr>
                        <w:t xml:space="preserve"> Multi-Languages Information Website: </w:t>
                      </w:r>
                      <w:hyperlink r:id="rId10" w:history="1">
                        <w:r>
                          <w:rPr>
                            <w:rStyle w:val="a4"/>
                            <w:rFonts w:ascii="Arial Narrow" w:eastAsia="華康中圓體" w:hAnsi="Arial Narrow" w:cs="Arial"/>
                            <w:color w:val="000000"/>
                            <w:sz w:val="16"/>
                            <w:szCs w:val="16"/>
                          </w:rPr>
                          <w:t>www.hkcscheer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B7AEF" w:rsidRPr="00736667">
        <w:rPr>
          <w:rFonts w:ascii="Arial" w:eastAsiaTheme="minorEastAsia" w:hAnsi="Arial" w:cs="Arial"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 wp14:anchorId="4D667A31" wp14:editId="24527F89">
            <wp:simplePos x="0" y="0"/>
            <wp:positionH relativeFrom="column">
              <wp:posOffset>688975</wp:posOffset>
            </wp:positionH>
            <wp:positionV relativeFrom="paragraph">
              <wp:posOffset>112395</wp:posOffset>
            </wp:positionV>
            <wp:extent cx="622300" cy="401320"/>
            <wp:effectExtent l="0" t="0" r="6350" b="0"/>
            <wp:wrapNone/>
            <wp:docPr id="861" name="Picture 861" descr="HA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AD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564F" w14:textId="4987FCF9" w:rsidR="00190C1D" w:rsidRPr="00736667" w:rsidRDefault="00190C1D" w:rsidP="00190C1D">
      <w:pPr>
        <w:snapToGrid w:val="0"/>
        <w:ind w:rightChars="176" w:right="422"/>
        <w:rPr>
          <w:rFonts w:ascii="Arial" w:eastAsiaTheme="minorEastAsia" w:hAnsi="Arial" w:cs="Arial"/>
          <w:kern w:val="0"/>
          <w:sz w:val="18"/>
          <w:szCs w:val="18"/>
        </w:rPr>
      </w:pPr>
    </w:p>
    <w:p w14:paraId="2DE2C781" w14:textId="4D96E945" w:rsidR="00E43B08" w:rsidRPr="00736667" w:rsidRDefault="00CB7AEF" w:rsidP="00391417">
      <w:pPr>
        <w:tabs>
          <w:tab w:val="left" w:pos="2599"/>
          <w:tab w:val="center" w:pos="5386"/>
        </w:tabs>
        <w:autoSpaceDE w:val="0"/>
        <w:autoSpaceDN w:val="0"/>
        <w:adjustRightInd w:val="0"/>
        <w:snapToGrid w:val="0"/>
        <w:rPr>
          <w:rFonts w:ascii="Arial" w:eastAsiaTheme="minorEastAsia" w:hAnsi="Arial" w:cs="Arial"/>
          <w:sz w:val="18"/>
          <w:szCs w:val="18"/>
        </w:rPr>
      </w:pPr>
      <w:r w:rsidRPr="00736667">
        <w:rPr>
          <w:rFonts w:ascii="Arial" w:eastAsiaTheme="minorEastAsia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D46DA" wp14:editId="10749480">
                <wp:simplePos x="0" y="0"/>
                <wp:positionH relativeFrom="column">
                  <wp:posOffset>9525</wp:posOffset>
                </wp:positionH>
                <wp:positionV relativeFrom="paragraph">
                  <wp:posOffset>158750</wp:posOffset>
                </wp:positionV>
                <wp:extent cx="1943100" cy="357505"/>
                <wp:effectExtent l="0" t="0" r="0" b="4445"/>
                <wp:wrapNone/>
                <wp:docPr id="5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A3BD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華康中圓體" w:hAnsi="Arial" w:hint="eastAsia"/>
                                <w:color w:val="000000"/>
                                <w:sz w:val="10"/>
                                <w:szCs w:val="10"/>
                              </w:rPr>
                              <w:t>本計劃由民政事務總署資助</w:t>
                            </w:r>
                          </w:p>
                          <w:p w14:paraId="74BD339E" w14:textId="77777777" w:rsidR="00391417" w:rsidRDefault="00391417" w:rsidP="00391417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This project is sponsored by the Home Affair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46DA" id="Rectangle 860" o:spid="_x0000_s1027" style="position:absolute;margin-left:.75pt;margin-top:12.5pt;width:153pt;height:2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" filled="f" fillcolor="yellow" stroked="f">
                <v:textbox>
                  <w:txbxContent>
                    <w:p w14:paraId="0553A3BD" w14:textId="77777777" w:rsidR="00391417" w:rsidRDefault="00391417" w:rsidP="00391417">
                      <w:pPr>
                        <w:snapToGrid w:val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華康中圓體" w:hAnsi="Arial" w:hint="eastAsia"/>
                          <w:color w:val="000000"/>
                          <w:sz w:val="10"/>
                          <w:szCs w:val="10"/>
                        </w:rPr>
                        <w:t>本計劃由民政事務總署資助</w:t>
                      </w:r>
                    </w:p>
                    <w:p w14:paraId="74BD339E" w14:textId="77777777" w:rsidR="00391417" w:rsidRDefault="00391417" w:rsidP="00391417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This project is sponsored by the Home Affairs Department</w:t>
                      </w:r>
                    </w:p>
                  </w:txbxContent>
                </v:textbox>
              </v:rect>
            </w:pict>
          </mc:Fallback>
        </mc:AlternateContent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  <w:r w:rsidR="00391417" w:rsidRPr="00736667">
        <w:rPr>
          <w:rFonts w:ascii="Arial" w:eastAsiaTheme="minorEastAsia" w:hAnsi="Arial" w:cs="Arial"/>
          <w:sz w:val="18"/>
          <w:szCs w:val="18"/>
        </w:rPr>
        <w:tab/>
      </w:r>
    </w:p>
    <w:p w14:paraId="534DF882" w14:textId="77777777" w:rsidR="00E43B08" w:rsidRPr="00736667" w:rsidRDefault="00E43B08" w:rsidP="00E43B08">
      <w:pPr>
        <w:autoSpaceDE w:val="0"/>
        <w:autoSpaceDN w:val="0"/>
        <w:adjustRightInd w:val="0"/>
        <w:snapToGrid w:val="0"/>
        <w:spacing w:beforeLines="50" w:before="180" w:afterLines="25" w:after="90"/>
        <w:jc w:val="center"/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</w:pP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>「傳譯及翻譯服務」簡介會</w:t>
      </w: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 xml:space="preserve"> </w:t>
      </w:r>
      <w:r w:rsidRPr="00736667">
        <w:rPr>
          <w:rStyle w:val="font-red"/>
          <w:rFonts w:ascii="Arial" w:eastAsiaTheme="minorEastAsia" w:hAnsi="Arial" w:cs="Arial"/>
          <w:b/>
          <w:sz w:val="22"/>
          <w:szCs w:val="22"/>
          <w:u w:val="single"/>
        </w:rPr>
        <w:t>申請表格</w:t>
      </w:r>
    </w:p>
    <w:p w14:paraId="76AFCB48" w14:textId="77777777" w:rsidR="00082029" w:rsidRDefault="00082029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</w:rPr>
      </w:pPr>
    </w:p>
    <w:p w14:paraId="71436352" w14:textId="5A332218" w:rsidR="00E43B08" w:rsidRDefault="00E43B08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  <w:lang w:eastAsia="zh-HK"/>
        </w:rPr>
      </w:pPr>
      <w:r w:rsidRPr="00736667">
        <w:rPr>
          <w:rFonts w:ascii="Arial" w:eastAsiaTheme="minorEastAsia" w:hAnsi="Arial" w:cs="Arial"/>
          <w:b/>
          <w:kern w:val="0"/>
          <w:sz w:val="22"/>
          <w:szCs w:val="22"/>
          <w:u w:val="single"/>
        </w:rPr>
        <w:lastRenderedPageBreak/>
        <w:t>‘Interpretation and Translation Services’ Briefing Session Application Form</w:t>
      </w:r>
    </w:p>
    <w:p w14:paraId="414647A9" w14:textId="77777777" w:rsidR="000E0139" w:rsidRPr="00736667" w:rsidRDefault="000E0139" w:rsidP="00F227D1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kern w:val="0"/>
          <w:sz w:val="22"/>
          <w:szCs w:val="22"/>
          <w:u w:val="single"/>
          <w:lang w:eastAsia="zh-HK"/>
        </w:rPr>
      </w:pPr>
    </w:p>
    <w:p w14:paraId="4037F670" w14:textId="694268A8" w:rsidR="0070788D" w:rsidRPr="008E38F5" w:rsidRDefault="0070788D" w:rsidP="0070788D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shd w:val="clear" w:color="auto" w:fill="FFFFFF"/>
          <w:lang w:eastAsia="zh-HK"/>
        </w:rPr>
      </w:pPr>
      <w:r w:rsidRPr="00736667">
        <w:rPr>
          <w:rFonts w:ascii="Arial" w:eastAsiaTheme="minorEastAsia" w:hAnsi="Arial" w:cs="Arial"/>
          <w:kern w:val="0"/>
          <w:sz w:val="22"/>
          <w:szCs w:val="22"/>
        </w:rPr>
        <w:t>請</w:t>
      </w:r>
      <w:r w:rsidR="008E38F5" w:rsidRPr="00736667">
        <w:rPr>
          <w:rFonts w:ascii="Arial" w:eastAsiaTheme="minorEastAsia" w:hAnsi="Arial" w:cs="Arial"/>
          <w:kern w:val="0"/>
          <w:sz w:val="22"/>
          <w:szCs w:val="22"/>
        </w:rPr>
        <w:t>以</w:t>
      </w:r>
      <w:r w:rsidR="008E38F5" w:rsidRPr="00736667">
        <w:rPr>
          <w:rFonts w:ascii="MS Gothic" w:eastAsia="MS Gothic" w:hAnsi="MS Gothic" w:cs="MS Gothic" w:hint="eastAsia"/>
          <w:sz w:val="22"/>
          <w:szCs w:val="22"/>
          <w:shd w:val="clear" w:color="auto" w:fill="FFFFFF"/>
        </w:rPr>
        <w:t>☑</w:t>
      </w:r>
      <w:r w:rsidR="008E38F5" w:rsidRPr="00736667">
        <w:rPr>
          <w:rFonts w:ascii="Arial" w:eastAsiaTheme="minorEastAsia" w:hAnsi="Arial" w:cs="Arial"/>
          <w:sz w:val="22"/>
          <w:szCs w:val="22"/>
          <w:shd w:val="clear" w:color="auto" w:fill="FFFFFF"/>
        </w:rPr>
        <w:t>表示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>選擇</w:t>
      </w:r>
      <w:r w:rsidR="00190C1D" w:rsidRPr="00736667">
        <w:rPr>
          <w:rFonts w:ascii="Arial" w:eastAsiaTheme="minorEastAsia" w:hAnsi="Arial" w:cs="Arial"/>
          <w:kern w:val="0"/>
          <w:sz w:val="22"/>
          <w:szCs w:val="22"/>
        </w:rPr>
        <w:t>。</w:t>
      </w:r>
      <w:r w:rsidRPr="00736667">
        <w:rPr>
          <w:rFonts w:ascii="Arial" w:eastAsiaTheme="minorEastAsia" w:hAnsi="Arial" w:cs="Arial"/>
          <w:kern w:val="0"/>
          <w:sz w:val="22"/>
          <w:szCs w:val="22"/>
        </w:rPr>
        <w:t xml:space="preserve">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Please </w:t>
      </w:r>
      <w:r w:rsidR="008E38F5" w:rsidRPr="008E38F5">
        <w:rPr>
          <w:rFonts w:ascii="Segoe UI Emoji" w:eastAsia="MS Gothic" w:hAnsi="Segoe UI Emoji" w:cs="Segoe UI Emoji"/>
          <w:sz w:val="22"/>
          <w:szCs w:val="22"/>
          <w:shd w:val="clear" w:color="auto" w:fill="FFFFFF"/>
        </w:rPr>
        <w:t>☑</w:t>
      </w:r>
      <w:r w:rsidR="008E38F5" w:rsidRPr="008E38F5">
        <w:rPr>
          <w:rFonts w:ascii="Arial" w:eastAsiaTheme="minorEastAsia" w:hAnsi="Arial" w:cs="Arial"/>
          <w:sz w:val="22"/>
          <w:szCs w:val="22"/>
          <w:shd w:val="clear" w:color="auto" w:fill="FFFFFF"/>
        </w:rPr>
        <w:t xml:space="preserve"> to </w:t>
      </w:r>
      <w:r w:rsidRPr="008E38F5">
        <w:rPr>
          <w:rFonts w:ascii="Arial" w:eastAsiaTheme="minorEastAsia" w:hAnsi="Arial" w:cs="Arial"/>
          <w:kern w:val="0"/>
          <w:sz w:val="22"/>
          <w:szCs w:val="22"/>
        </w:rPr>
        <w:t xml:space="preserve">select. </w:t>
      </w:r>
    </w:p>
    <w:tbl>
      <w:tblPr>
        <w:tblStyle w:val="a3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585"/>
        <w:gridCol w:w="1833"/>
        <w:gridCol w:w="100"/>
        <w:gridCol w:w="142"/>
        <w:gridCol w:w="245"/>
        <w:gridCol w:w="669"/>
        <w:gridCol w:w="606"/>
        <w:gridCol w:w="552"/>
        <w:gridCol w:w="1208"/>
        <w:gridCol w:w="1019"/>
        <w:gridCol w:w="3543"/>
        <w:gridCol w:w="379"/>
      </w:tblGrid>
      <w:tr w:rsidR="00511AA7" w:rsidRPr="00736667" w14:paraId="1E34D29C" w14:textId="77777777" w:rsidTr="00082029">
        <w:trPr>
          <w:trHeight w:val="465"/>
        </w:trPr>
        <w:tc>
          <w:tcPr>
            <w:tcW w:w="10915" w:type="dxa"/>
            <w:gridSpan w:val="13"/>
            <w:shd w:val="clear" w:color="auto" w:fill="E6E6E6"/>
          </w:tcPr>
          <w:p w14:paraId="3DF5EA93" w14:textId="6AD66D9A" w:rsidR="00E43B08" w:rsidRPr="00736667" w:rsidRDefault="006C0D2B" w:rsidP="00E23CB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0E7BA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1.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M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onthly briefing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@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CHEER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nd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and 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t</w:t>
            </w:r>
            <w:r w:rsidR="00331AFF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h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riday every month)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中心每月簡介會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每月</w:t>
            </w:r>
            <w:r w:rsidR="000C1BD2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二及</w:t>
            </w:r>
            <w:r w:rsidR="00331AFF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第四個</w:t>
            </w:r>
            <w:r w:rsidR="0069251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星期五</w:t>
            </w:r>
            <w:r w:rsidR="0079654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)</w:t>
            </w:r>
          </w:p>
        </w:tc>
      </w:tr>
      <w:tr w:rsidR="00511AA7" w:rsidRPr="00736667" w14:paraId="3AF400DC" w14:textId="77777777" w:rsidTr="00082029">
        <w:trPr>
          <w:trHeight w:val="1519"/>
        </w:trPr>
        <w:tc>
          <w:tcPr>
            <w:tcW w:w="2694" w:type="dxa"/>
            <w:gridSpan w:val="5"/>
            <w:vAlign w:val="center"/>
          </w:tcPr>
          <w:p w14:paraId="6B806FE7" w14:textId="77777777" w:rsidR="00FA2717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8221" w:type="dxa"/>
            <w:gridSpan w:val="8"/>
            <w:vAlign w:val="center"/>
          </w:tcPr>
          <w:p w14:paraId="16AA8EE0" w14:textId="77777777" w:rsidR="00E4303E" w:rsidRDefault="002A3815" w:rsidP="00B2239D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0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9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="00BE5749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2837E245" w14:textId="24D48053" w:rsidR="00FA2717" w:rsidRDefault="00BE5749" w:rsidP="00B2239D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0</w:t>
            </w:r>
            <w:r w:rsidR="00E240B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AB3311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5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0</w:t>
            </w:r>
            <w:r w:rsidR="00E240B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8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1</w:t>
            </w:r>
            <w:r w:rsidR="00E240B6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3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2</w:t>
            </w:r>
            <w:r w:rsidR="00E240B6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E240B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7</w:t>
            </w:r>
            <w:r w:rsidR="00B2239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</w:p>
          <w:p w14:paraId="11D36FEB" w14:textId="77777777" w:rsidR="009F6B80" w:rsidRDefault="009F6B80" w:rsidP="00B2239D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</w:p>
          <w:p w14:paraId="56234736" w14:textId="77777777" w:rsidR="00E4303E" w:rsidRDefault="001A3BD8" w:rsidP="001A3BD8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Year 20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0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  <w:p w14:paraId="376F1135" w14:textId="77793A8C" w:rsidR="001A3BD8" w:rsidRPr="00736667" w:rsidRDefault="001A3BD8" w:rsidP="009F6B80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="1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0/1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4</w:t>
            </w:r>
            <w:r w:rsidR="003955C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1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4/2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8/2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3/3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3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8E38F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10</w:t>
            </w:r>
            <w:r w:rsidR="008E38F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4/4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8/5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>2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5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</w:t>
            </w: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6</w:t>
            </w:r>
            <w:r w:rsidR="00E55B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26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6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10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42753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427535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8E38F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24</w:t>
            </w:r>
            <w:r w:rsidR="00427535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/</w:t>
            </w:r>
            <w:r w:rsidR="008F0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7</w:t>
            </w:r>
            <w:r w:rsidR="00427535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511AA7" w:rsidRPr="00736667" w14:paraId="346C7BCB" w14:textId="77777777" w:rsidTr="00082029">
        <w:trPr>
          <w:trHeight w:val="405"/>
        </w:trPr>
        <w:tc>
          <w:tcPr>
            <w:tcW w:w="2694" w:type="dxa"/>
            <w:gridSpan w:val="5"/>
            <w:vAlign w:val="center"/>
          </w:tcPr>
          <w:p w14:paraId="3DD1D343" w14:textId="77777777" w:rsidR="00BE5749" w:rsidRPr="00736667" w:rsidRDefault="00BE5749" w:rsidP="00F227D1">
            <w:pPr>
              <w:tabs>
                <w:tab w:val="left" w:pos="1511"/>
                <w:tab w:val="left" w:pos="1778"/>
              </w:tabs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8221" w:type="dxa"/>
            <w:gridSpan w:val="8"/>
            <w:vAlign w:val="center"/>
          </w:tcPr>
          <w:p w14:paraId="35A274ED" w14:textId="77777777" w:rsidR="00BE5749" w:rsidRPr="00736667" w:rsidRDefault="00BE5749" w:rsidP="00A80152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3pm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o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下午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5pm</w:t>
            </w:r>
          </w:p>
        </w:tc>
      </w:tr>
      <w:tr w:rsidR="00511AA7" w:rsidRPr="00736667" w14:paraId="6C2D94A9" w14:textId="77777777" w:rsidTr="00082029">
        <w:trPr>
          <w:trHeight w:val="412"/>
        </w:trPr>
        <w:tc>
          <w:tcPr>
            <w:tcW w:w="2694" w:type="dxa"/>
            <w:gridSpan w:val="5"/>
            <w:vAlign w:val="center"/>
          </w:tcPr>
          <w:p w14:paraId="40D5F077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8221" w:type="dxa"/>
            <w:gridSpan w:val="8"/>
            <w:vAlign w:val="center"/>
          </w:tcPr>
          <w:p w14:paraId="6A76D746" w14:textId="77777777" w:rsidR="00BE5749" w:rsidRPr="00736667" w:rsidRDefault="00BE5749" w:rsidP="00F969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</w:t>
            </w:r>
            <w:r w:rsidR="00F969B2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h</w:t>
            </w:r>
          </w:p>
        </w:tc>
      </w:tr>
      <w:tr w:rsidR="00511AA7" w:rsidRPr="00736667" w14:paraId="490C0BE3" w14:textId="77777777" w:rsidTr="00082029">
        <w:trPr>
          <w:trHeight w:val="417"/>
        </w:trPr>
        <w:tc>
          <w:tcPr>
            <w:tcW w:w="2694" w:type="dxa"/>
            <w:gridSpan w:val="5"/>
            <w:vAlign w:val="center"/>
          </w:tcPr>
          <w:p w14:paraId="2BACF761" w14:textId="77777777" w:rsidR="00BE5749" w:rsidRPr="00736667" w:rsidRDefault="00BE5749" w:rsidP="00F227D1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F227D1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No. of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articipants</w:t>
            </w:r>
          </w:p>
        </w:tc>
        <w:tc>
          <w:tcPr>
            <w:tcW w:w="8221" w:type="dxa"/>
            <w:gridSpan w:val="8"/>
            <w:vAlign w:val="center"/>
          </w:tcPr>
          <w:p w14:paraId="259B11F1" w14:textId="77777777" w:rsidR="00BE5749" w:rsidRPr="00736667" w:rsidRDefault="00BE5749" w:rsidP="00BE5749">
            <w:pPr>
              <w:wordWrap w:val="0"/>
              <w:autoSpaceDE w:val="0"/>
              <w:autoSpaceDN w:val="0"/>
              <w:adjustRightInd w:val="0"/>
              <w:snapToGrid w:val="0"/>
              <w:ind w:right="44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s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多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0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most 20 persons)</w:t>
            </w:r>
          </w:p>
        </w:tc>
      </w:tr>
      <w:tr w:rsidR="007A2CE3" w:rsidRPr="00736667" w14:paraId="4CF4E66B" w14:textId="77777777" w:rsidTr="00082029">
        <w:trPr>
          <w:trHeight w:val="745"/>
        </w:trPr>
        <w:tc>
          <w:tcPr>
            <w:tcW w:w="2694" w:type="dxa"/>
            <w:gridSpan w:val="5"/>
            <w:vAlign w:val="center"/>
          </w:tcPr>
          <w:p w14:paraId="6E30EC49" w14:textId="77777777" w:rsidR="007A2CE3" w:rsidRPr="00736667" w:rsidRDefault="007A2CE3" w:rsidP="007A2CE3">
            <w:pPr>
              <w:tabs>
                <w:tab w:val="left" w:pos="1778"/>
              </w:tabs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8221" w:type="dxa"/>
            <w:gridSpan w:val="8"/>
            <w:vAlign w:val="center"/>
          </w:tcPr>
          <w:p w14:paraId="65E5B124" w14:textId="45188CEE" w:rsidR="007A2CE3" w:rsidRPr="00736667" w:rsidRDefault="007A2CE3" w:rsidP="00F227D1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bookmarkStart w:id="0" w:name="_Hlk19124346"/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>本中心</w:t>
            </w:r>
            <w:r w:rsidRPr="00736667">
              <w:rPr>
                <w:rFonts w:ascii="Arial" w:eastAsiaTheme="minorEastAsia" w:hAnsi="Arial" w:cs="Arial"/>
                <w:b/>
                <w:kern w:val="0"/>
                <w:sz w:val="22"/>
                <w:szCs w:val="22"/>
              </w:rPr>
              <w:t xml:space="preserve"> HKCS CHEER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九龍觀塘</w:t>
            </w:r>
            <w:r w:rsidR="000B20C4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駿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業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街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6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號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南益商業中心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6B4495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樓</w:t>
            </w:r>
          </w:p>
          <w:p w14:paraId="37C99F66" w14:textId="3F5BA40B" w:rsidR="007A2CE3" w:rsidRPr="00736667" w:rsidRDefault="006B4495" w:rsidP="007A2CE3">
            <w:pPr>
              <w:autoSpaceDE w:val="0"/>
              <w:autoSpaceDN w:val="0"/>
              <w:adjustRightInd w:val="0"/>
              <w:snapToGri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4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/F, </w:t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South Asia Commercial Centre, 64 </w:t>
            </w:r>
            <w:proofErr w:type="spellStart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sun</w:t>
            </w:r>
            <w:proofErr w:type="spellEnd"/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Yip </w:t>
            </w:r>
            <w:r w:rsidR="007A2CE3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treet, Kwun Tong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>, Kowloon</w:t>
            </w:r>
            <w:bookmarkEnd w:id="0"/>
          </w:p>
        </w:tc>
      </w:tr>
      <w:tr w:rsidR="00511AA7" w:rsidRPr="000A6233" w14:paraId="7965D27D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7B19B2" w14:textId="32B8BE5A" w:rsidR="007C0C7C" w:rsidRDefault="006C0D2B" w:rsidP="007C0C7C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2. 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ailor-made briefing</w:t>
            </w:r>
            <w:r w:rsidR="003F5F2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session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C24826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度身訂造</w:t>
            </w:r>
            <w:r w:rsidR="00CB369D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簡介會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   </w:t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="007C0C7C"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3.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On-site support session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現場支援</w:t>
            </w:r>
            <w:r w:rsidR="007C0C7C" w:rsidRPr="00E03C70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簡介會</w:t>
            </w:r>
          </w:p>
          <w:p w14:paraId="129F03EA" w14:textId="0464E051" w:rsidR="0026633D" w:rsidRPr="007C0C7C" w:rsidRDefault="0026633D" w:rsidP="007C0C7C">
            <w:pPr>
              <w:tabs>
                <w:tab w:val="left" w:pos="2700"/>
              </w:tabs>
              <w:snapToGrid w:val="0"/>
              <w:spacing w:line="340" w:lineRule="exact"/>
              <w:ind w:rightChars="-11" w:right="-26"/>
              <w:rPr>
                <w:rFonts w:eastAsia="標楷體"/>
                <w:bCs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="標楷體" w:hAnsi="Arial" w:cs="Arial"/>
                <w:bCs/>
                <w:sz w:val="22"/>
                <w:szCs w:val="22"/>
              </w:rPr>
              <w:t>4. Briefing session for EM service user</w:t>
            </w:r>
            <w:r w:rsidRPr="0026633D">
              <w:rPr>
                <w:rFonts w:ascii="Arial" w:eastAsia="標楷體" w:hAnsi="Arial" w:cs="Arial"/>
                <w:bCs/>
              </w:rPr>
              <w:t>s</w:t>
            </w:r>
            <w:r w:rsidRPr="0026633D"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</w:rPr>
              <w:t>少數族裔服務使用者簡介</w:t>
            </w:r>
            <w:r w:rsidRPr="0026633D">
              <w:rPr>
                <w:rFonts w:asciiTheme="majorEastAsia" w:eastAsiaTheme="majorEastAsia" w:hAnsiTheme="majorEastAsia" w:cs="Arial" w:hint="eastAsia"/>
                <w:bCs/>
                <w:sz w:val="22"/>
                <w:szCs w:val="22"/>
              </w:rPr>
              <w:t>會</w:t>
            </w:r>
          </w:p>
        </w:tc>
      </w:tr>
      <w:tr w:rsidR="00511AA7" w:rsidRPr="000A6233" w14:paraId="4673426F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53D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A81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  <w:p w14:paraId="74178C6E" w14:textId="77777777" w:rsidR="000249A6" w:rsidRPr="000A6233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日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D)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月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MM)          (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年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YYYY)</w:t>
            </w:r>
          </w:p>
        </w:tc>
      </w:tr>
      <w:tr w:rsidR="0088067D" w:rsidRPr="000A6233" w14:paraId="18508642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7A82" w14:textId="77777777" w:rsidR="0088067D" w:rsidRPr="00736667" w:rsidRDefault="0088067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時間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ime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08D" w14:textId="27EC63CE" w:rsidR="0026633D" w:rsidRDefault="0088067D" w:rsidP="00774F9B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  <w:lang w:eastAsia="zh-HK"/>
              </w:rPr>
            </w:pPr>
            <w:r>
              <w:rPr>
                <w:rFonts w:ascii="Arial" w:eastAsiaTheme="minorEastAsia" w:hAnsi="Arial" w:cs="Arial" w:hint="eastAsia"/>
                <w:kern w:val="0"/>
                <w:sz w:val="22"/>
                <w:szCs w:val="22"/>
                <w:u w:val="single"/>
                <w:lang w:eastAsia="zh-HK"/>
              </w:rPr>
              <w:softHyphen/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首選</w:t>
            </w:r>
            <w:r w:rsidR="0026633D"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st Choice:</w:t>
            </w:r>
          </w:p>
          <w:p w14:paraId="7C10B36D" w14:textId="4E930FFF" w:rsidR="0088067D" w:rsidRPr="0026633D" w:rsidRDefault="0088067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850" w:firstLine="187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AM/PM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  <w:p w14:paraId="5E3E7FE2" w14:textId="77777777" w:rsidR="0088067D" w:rsidRDefault="0026633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次選</w:t>
            </w:r>
            <w:r w:rsidRPr="000A6233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2nd Choice:</w:t>
            </w:r>
          </w:p>
          <w:p w14:paraId="27C05383" w14:textId="52BFCC54" w:rsidR="0026633D" w:rsidRPr="0026633D" w:rsidRDefault="0026633D" w:rsidP="0026633D">
            <w:pPr>
              <w:tabs>
                <w:tab w:val="left" w:pos="1511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850" w:firstLine="187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  <w:lang w:eastAsia="zh-HK"/>
              </w:rPr>
            </w:pP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AM/PM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至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TO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          </w:t>
            </w:r>
            <w:r w:rsidRPr="0026633D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M/PM</w:t>
            </w:r>
          </w:p>
        </w:tc>
      </w:tr>
      <w:tr w:rsidR="00511AA7" w:rsidRPr="000A6233" w14:paraId="7F3A8B81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842" w14:textId="77777777" w:rsidR="000249A6" w:rsidRPr="00736667" w:rsidRDefault="000249A6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語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Language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D3E" w14:textId="77777777" w:rsidR="000249A6" w:rsidRDefault="000249A6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廣東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antones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　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英語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nglish</w:t>
            </w:r>
          </w:p>
          <w:p w14:paraId="75130717" w14:textId="77777777" w:rsidR="0026633D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雙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(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廣東話及英語</w:t>
            </w:r>
            <w:r w:rsidRPr="0026633D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) Bilingual (Cantonese &amp; English)</w:t>
            </w:r>
          </w:p>
          <w:p w14:paraId="53B5C45A" w14:textId="21BC08BC" w:rsidR="0026633D" w:rsidRPr="000A6233" w:rsidRDefault="0026633D" w:rsidP="005D6A29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其他語言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,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請寫出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 xml:space="preserve"> </w:t>
            </w:r>
            <w:r w:rsidR="007C0C7C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Other languages, please state: </w:t>
            </w:r>
            <w:r w:rsidR="007C0C7C">
              <w:rPr>
                <w:rFonts w:ascii="Arial" w:eastAsiaTheme="minorEastAsia" w:hAnsi="Arial" w:cs="Arial" w:hint="eastAsia"/>
                <w:kern w:val="0"/>
                <w:sz w:val="22"/>
                <w:szCs w:val="22"/>
              </w:rPr>
              <w:t>________________________</w:t>
            </w:r>
          </w:p>
        </w:tc>
      </w:tr>
      <w:tr w:rsidR="00511AA7" w:rsidRPr="000A6233" w14:paraId="545AEAC8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D9C4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數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No. of participant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D819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______________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person</w:t>
            </w:r>
            <w:r w:rsidR="0088067D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最少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15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人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t least 15 persons)</w:t>
            </w:r>
          </w:p>
        </w:tc>
      </w:tr>
      <w:tr w:rsidR="00511AA7" w:rsidRPr="000A6233" w14:paraId="14F57901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13C" w14:textId="02DB2993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地址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ddress</w:t>
            </w:r>
            <w:r w:rsidR="00BC3E60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7D3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511AA7" w:rsidRPr="000A6233" w14:paraId="637692E7" w14:textId="77777777" w:rsidTr="00082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C8D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可提供器材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Available equipment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81C" w14:textId="77777777" w:rsidR="0070788D" w:rsidRPr="00736667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腦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te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投影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rojector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音響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Audio system</w:t>
            </w:r>
          </w:p>
          <w:p w14:paraId="08D160AD" w14:textId="77777777" w:rsidR="0070788D" w:rsidRPr="000A6233" w:rsidRDefault="0070788D" w:rsidP="000A6233">
            <w:pPr>
              <w:autoSpaceDE w:val="0"/>
              <w:autoSpaceDN w:val="0"/>
              <w:adjustRightInd w:val="0"/>
              <w:ind w:firstLine="1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有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d-mic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無線咪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Wireless-mic</w:t>
            </w:r>
          </w:p>
        </w:tc>
      </w:tr>
      <w:tr w:rsidR="000A6233" w:rsidRPr="00736667" w14:paraId="1258C0AF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403"/>
          <w:jc w:val="center"/>
        </w:trPr>
        <w:tc>
          <w:tcPr>
            <w:tcW w:w="10502" w:type="dxa"/>
            <w:gridSpan w:val="11"/>
          </w:tcPr>
          <w:p w14:paraId="49B3D0A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機構資料</w:t>
            </w:r>
            <w:r w:rsidRPr="00667E01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Information of Organization</w:t>
            </w:r>
            <w:r w:rsidR="000E0139">
              <w:rPr>
                <w:rFonts w:ascii="Arial" w:eastAsiaTheme="minorEastAsia" w:hAnsi="Arial" w:cs="Arial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(</w:t>
            </w:r>
            <w:proofErr w:type="gramStart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必填</w:t>
            </w:r>
            <w:proofErr w:type="gramEnd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compulsory):</w:t>
            </w:r>
          </w:p>
        </w:tc>
      </w:tr>
      <w:tr w:rsidR="000A6233" w:rsidRPr="00736667" w14:paraId="7E5B715C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870"/>
          <w:jc w:val="center"/>
        </w:trPr>
        <w:tc>
          <w:tcPr>
            <w:tcW w:w="585" w:type="dxa"/>
            <w:vAlign w:val="center"/>
          </w:tcPr>
          <w:p w14:paraId="71E4B284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6DA173F4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政府部門</w:t>
            </w:r>
          </w:p>
          <w:p w14:paraId="65EA372C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Government Department</w:t>
            </w:r>
          </w:p>
        </w:tc>
        <w:tc>
          <w:tcPr>
            <w:tcW w:w="1762" w:type="dxa"/>
            <w:gridSpan w:val="5"/>
            <w:vAlign w:val="center"/>
          </w:tcPr>
          <w:p w14:paraId="6553839A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部門</w:t>
            </w:r>
          </w:p>
          <w:p w14:paraId="4FEC8502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Department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7844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A67CB8E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736"/>
          <w:jc w:val="center"/>
        </w:trPr>
        <w:tc>
          <w:tcPr>
            <w:tcW w:w="585" w:type="dxa"/>
            <w:vAlign w:val="center"/>
          </w:tcPr>
          <w:p w14:paraId="1518CC23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735C1BF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</w:t>
            </w:r>
          </w:p>
          <w:p w14:paraId="2FAA27A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</w:t>
            </w:r>
          </w:p>
        </w:tc>
        <w:tc>
          <w:tcPr>
            <w:tcW w:w="1762" w:type="dxa"/>
            <w:gridSpan w:val="5"/>
            <w:vAlign w:val="center"/>
          </w:tcPr>
          <w:p w14:paraId="2DC0FA61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學校名稱</w:t>
            </w:r>
          </w:p>
          <w:p w14:paraId="5F522F9B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School Nam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93B60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59F4D0BC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737"/>
          <w:jc w:val="center"/>
        </w:trPr>
        <w:tc>
          <w:tcPr>
            <w:tcW w:w="585" w:type="dxa"/>
            <w:vAlign w:val="center"/>
          </w:tcPr>
          <w:p w14:paraId="2AF90631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sym w:font="Webdings" w:char="0063"/>
            </w:r>
          </w:p>
        </w:tc>
        <w:tc>
          <w:tcPr>
            <w:tcW w:w="1833" w:type="dxa"/>
            <w:vAlign w:val="center"/>
          </w:tcPr>
          <w:p w14:paraId="2E6F4617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非政府機構</w:t>
            </w:r>
          </w:p>
          <w:p w14:paraId="7DE0B459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NGO</w:t>
            </w:r>
          </w:p>
        </w:tc>
        <w:tc>
          <w:tcPr>
            <w:tcW w:w="1762" w:type="dxa"/>
            <w:gridSpan w:val="5"/>
            <w:vAlign w:val="center"/>
          </w:tcPr>
          <w:p w14:paraId="3073ABED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機構名稱</w:t>
            </w:r>
          </w:p>
          <w:p w14:paraId="609764A9" w14:textId="77777777" w:rsidR="000A6233" w:rsidRPr="00736667" w:rsidRDefault="000A6233" w:rsidP="00774F9B">
            <w:pPr>
              <w:tabs>
                <w:tab w:val="left" w:pos="1457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Org. Name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ab/>
              <w:t>: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D7EC3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E14A201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176"/>
          <w:jc w:val="center"/>
        </w:trPr>
        <w:tc>
          <w:tcPr>
            <w:tcW w:w="585" w:type="dxa"/>
          </w:tcPr>
          <w:p w14:paraId="1FF8AA98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2320" w:type="dxa"/>
            <w:gridSpan w:val="4"/>
          </w:tcPr>
          <w:p w14:paraId="21B54B15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1827" w:type="dxa"/>
            <w:gridSpan w:val="3"/>
          </w:tcPr>
          <w:p w14:paraId="430E3181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  <w:tc>
          <w:tcPr>
            <w:tcW w:w="5770" w:type="dxa"/>
            <w:gridSpan w:val="3"/>
          </w:tcPr>
          <w:p w14:paraId="128E09A4" w14:textId="77777777" w:rsidR="000A6233" w:rsidRPr="00736667" w:rsidRDefault="000A6233" w:rsidP="00774F9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0A6233" w:rsidRPr="00736667" w14:paraId="6A660BE7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395"/>
          <w:jc w:val="center"/>
        </w:trPr>
        <w:tc>
          <w:tcPr>
            <w:tcW w:w="10502" w:type="dxa"/>
            <w:gridSpan w:val="11"/>
            <w:vAlign w:val="center"/>
          </w:tcPr>
          <w:p w14:paraId="289800DE" w14:textId="77777777" w:rsidR="000A6233" w:rsidRPr="00736667" w:rsidRDefault="000A6233" w:rsidP="00774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聯絡人資料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Information of contact person: </w:t>
            </w:r>
          </w:p>
        </w:tc>
      </w:tr>
      <w:tr w:rsidR="000A6233" w:rsidRPr="00736667" w14:paraId="7D16C9C1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570"/>
          <w:jc w:val="center"/>
        </w:trPr>
        <w:tc>
          <w:tcPr>
            <w:tcW w:w="5940" w:type="dxa"/>
            <w:gridSpan w:val="9"/>
            <w:vAlign w:val="bottom"/>
          </w:tcPr>
          <w:p w14:paraId="67E39327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姓名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Name: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</w:t>
            </w:r>
            <w:proofErr w:type="spellEnd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</w:t>
            </w:r>
            <w:proofErr w:type="spellStart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>Mrs</w:t>
            </w:r>
            <w:proofErr w:type="spellEnd"/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 xml:space="preserve"> / Miss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</w:p>
        </w:tc>
        <w:tc>
          <w:tcPr>
            <w:tcW w:w="4562" w:type="dxa"/>
            <w:gridSpan w:val="2"/>
            <w:vAlign w:val="bottom"/>
          </w:tcPr>
          <w:p w14:paraId="20913123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ind w:right="-46"/>
              <w:jc w:val="righ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職位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Post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</w:p>
        </w:tc>
      </w:tr>
      <w:tr w:rsidR="000A6233" w:rsidRPr="00736667" w14:paraId="1253057F" w14:textId="77777777" w:rsidTr="008E38F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79" w:type="dxa"/>
          <w:trHeight w:val="570"/>
          <w:jc w:val="center"/>
        </w:trPr>
        <w:tc>
          <w:tcPr>
            <w:tcW w:w="3574" w:type="dxa"/>
            <w:gridSpan w:val="6"/>
            <w:vAlign w:val="bottom"/>
          </w:tcPr>
          <w:p w14:paraId="6E46DA3C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話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Tel.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</w:t>
            </w:r>
          </w:p>
        </w:tc>
        <w:tc>
          <w:tcPr>
            <w:tcW w:w="3385" w:type="dxa"/>
            <w:gridSpan w:val="4"/>
            <w:vAlign w:val="bottom"/>
          </w:tcPr>
          <w:p w14:paraId="2F2F2A02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傳真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Fax no.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</w:t>
            </w:r>
          </w:p>
        </w:tc>
        <w:tc>
          <w:tcPr>
            <w:tcW w:w="3543" w:type="dxa"/>
            <w:vAlign w:val="bottom"/>
          </w:tcPr>
          <w:p w14:paraId="3F6B4C18" w14:textId="77777777" w:rsidR="000A6233" w:rsidRPr="00736667" w:rsidRDefault="000A6233" w:rsidP="000A6233">
            <w:pPr>
              <w:autoSpaceDE w:val="0"/>
              <w:autoSpaceDN w:val="0"/>
              <w:adjustRightInd w:val="0"/>
              <w:snapToGrid w:val="0"/>
              <w:spacing w:afterLines="10" w:after="36"/>
              <w:jc w:val="both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電郵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 xml:space="preserve"> Email: </w:t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</w:r>
            <w:r w:rsidRPr="00736667">
              <w:rPr>
                <w:rFonts w:ascii="Arial" w:eastAsiaTheme="minorEastAsia" w:hAnsi="Arial" w:cs="Arial"/>
                <w:kern w:val="0"/>
                <w:sz w:val="22"/>
                <w:szCs w:val="22"/>
                <w:u w:val="single"/>
              </w:rPr>
              <w:tab/>
              <w:t xml:space="preserve">    </w:t>
            </w:r>
          </w:p>
        </w:tc>
      </w:tr>
    </w:tbl>
    <w:p w14:paraId="4ECDD3B6" w14:textId="16A0D4DD" w:rsidR="00C24826" w:rsidRPr="00736667" w:rsidRDefault="00C24826" w:rsidP="008E38F5">
      <w:pPr>
        <w:tabs>
          <w:tab w:val="left" w:pos="6820"/>
        </w:tabs>
        <w:autoSpaceDE w:val="0"/>
        <w:autoSpaceDN w:val="0"/>
        <w:adjustRightInd w:val="0"/>
        <w:snapToGrid w:val="0"/>
        <w:rPr>
          <w:rFonts w:ascii="Arial" w:eastAsiaTheme="minorEastAsia" w:hAnsi="Arial" w:cs="Arial" w:hint="eastAsia"/>
          <w:kern w:val="0"/>
          <w:sz w:val="22"/>
          <w:szCs w:val="22"/>
        </w:rPr>
      </w:pPr>
      <w:bookmarkStart w:id="1" w:name="_GoBack"/>
      <w:bookmarkEnd w:id="1"/>
    </w:p>
    <w:sectPr w:rsidR="00C24826" w:rsidRPr="00736667" w:rsidSect="003972AC">
      <w:pgSz w:w="11906" w:h="16838"/>
      <w:pgMar w:top="567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A3A09" w14:textId="77777777" w:rsidR="009535F0" w:rsidRDefault="009535F0">
      <w:r>
        <w:separator/>
      </w:r>
    </w:p>
  </w:endnote>
  <w:endnote w:type="continuationSeparator" w:id="0">
    <w:p w14:paraId="3B77B3B6" w14:textId="77777777" w:rsidR="009535F0" w:rsidRDefault="0095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322A" w14:textId="77777777" w:rsidR="009535F0" w:rsidRDefault="009535F0">
      <w:r>
        <w:separator/>
      </w:r>
    </w:p>
  </w:footnote>
  <w:footnote w:type="continuationSeparator" w:id="0">
    <w:p w14:paraId="3DEE7CC5" w14:textId="77777777" w:rsidR="009535F0" w:rsidRDefault="0095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7D55"/>
    <w:multiLevelType w:val="hybridMultilevel"/>
    <w:tmpl w:val="DFAA03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C227FD"/>
    <w:multiLevelType w:val="hybridMultilevel"/>
    <w:tmpl w:val="E5188304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84389A"/>
    <w:multiLevelType w:val="hybridMultilevel"/>
    <w:tmpl w:val="D15C57B8"/>
    <w:lvl w:ilvl="0" w:tplc="DAC2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665522"/>
    <w:multiLevelType w:val="hybridMultilevel"/>
    <w:tmpl w:val="4AD6580E"/>
    <w:lvl w:ilvl="0" w:tplc="CF408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047A8A"/>
    <w:multiLevelType w:val="hybridMultilevel"/>
    <w:tmpl w:val="8FFE9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none [3212]" stroke="f" strokecolor="none [3212]">
      <v:fill color="none [3212]"/>
      <v:stroke color="none [3212]" on="f"/>
      <v:shadow color="#868686"/>
      <o:colormru v:ext="edit" colors="#9fc,#090,green,#f8f8f8,#f9c,#0f9,#6f9,#ccecff"/>
      <o:colormenu v:ext="edit" fillcolor="none [663]" strokecolor="none" shadow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28"/>
    <w:rsid w:val="000036BA"/>
    <w:rsid w:val="000039EB"/>
    <w:rsid w:val="00004316"/>
    <w:rsid w:val="00015EB6"/>
    <w:rsid w:val="00017740"/>
    <w:rsid w:val="00017820"/>
    <w:rsid w:val="00021DFF"/>
    <w:rsid w:val="0002209A"/>
    <w:rsid w:val="000249A6"/>
    <w:rsid w:val="00030DD1"/>
    <w:rsid w:val="000401A7"/>
    <w:rsid w:val="000408AE"/>
    <w:rsid w:val="000427D5"/>
    <w:rsid w:val="00046C74"/>
    <w:rsid w:val="00054E9F"/>
    <w:rsid w:val="00063DCA"/>
    <w:rsid w:val="00072625"/>
    <w:rsid w:val="00082029"/>
    <w:rsid w:val="0009480D"/>
    <w:rsid w:val="00097513"/>
    <w:rsid w:val="000A0B22"/>
    <w:rsid w:val="000A6233"/>
    <w:rsid w:val="000B0BE4"/>
    <w:rsid w:val="000B20C4"/>
    <w:rsid w:val="000B69F3"/>
    <w:rsid w:val="000C1BD2"/>
    <w:rsid w:val="000D01BE"/>
    <w:rsid w:val="000E0139"/>
    <w:rsid w:val="000E7BAC"/>
    <w:rsid w:val="000F5B4C"/>
    <w:rsid w:val="00101634"/>
    <w:rsid w:val="0010331E"/>
    <w:rsid w:val="00104FE2"/>
    <w:rsid w:val="001063A1"/>
    <w:rsid w:val="00115CAF"/>
    <w:rsid w:val="00117DB0"/>
    <w:rsid w:val="00126E09"/>
    <w:rsid w:val="00127C77"/>
    <w:rsid w:val="00127FFC"/>
    <w:rsid w:val="001327EA"/>
    <w:rsid w:val="001364CF"/>
    <w:rsid w:val="00144149"/>
    <w:rsid w:val="00152378"/>
    <w:rsid w:val="001675B3"/>
    <w:rsid w:val="00187344"/>
    <w:rsid w:val="00190C1D"/>
    <w:rsid w:val="0019115C"/>
    <w:rsid w:val="00193177"/>
    <w:rsid w:val="001A0F50"/>
    <w:rsid w:val="001A3BD8"/>
    <w:rsid w:val="001B197C"/>
    <w:rsid w:val="001B1D96"/>
    <w:rsid w:val="001B2882"/>
    <w:rsid w:val="001B3ACD"/>
    <w:rsid w:val="001B6F06"/>
    <w:rsid w:val="001B7360"/>
    <w:rsid w:val="001C2F1D"/>
    <w:rsid w:val="001E18B5"/>
    <w:rsid w:val="00200877"/>
    <w:rsid w:val="00207103"/>
    <w:rsid w:val="00235C6E"/>
    <w:rsid w:val="002449D4"/>
    <w:rsid w:val="00254343"/>
    <w:rsid w:val="00262F01"/>
    <w:rsid w:val="002630B1"/>
    <w:rsid w:val="00263A4A"/>
    <w:rsid w:val="0026633D"/>
    <w:rsid w:val="0027416B"/>
    <w:rsid w:val="00295B1C"/>
    <w:rsid w:val="002A3815"/>
    <w:rsid w:val="002B45D6"/>
    <w:rsid w:val="002C44A7"/>
    <w:rsid w:val="002E0604"/>
    <w:rsid w:val="002E2290"/>
    <w:rsid w:val="002E420B"/>
    <w:rsid w:val="002E4A41"/>
    <w:rsid w:val="0030322D"/>
    <w:rsid w:val="003122D5"/>
    <w:rsid w:val="00316C24"/>
    <w:rsid w:val="00320DF9"/>
    <w:rsid w:val="00321984"/>
    <w:rsid w:val="0032279C"/>
    <w:rsid w:val="00323DAC"/>
    <w:rsid w:val="003251E6"/>
    <w:rsid w:val="00331AFF"/>
    <w:rsid w:val="003375B3"/>
    <w:rsid w:val="0034566A"/>
    <w:rsid w:val="00350A6C"/>
    <w:rsid w:val="00353FE4"/>
    <w:rsid w:val="00362A5E"/>
    <w:rsid w:val="0036422E"/>
    <w:rsid w:val="003741B2"/>
    <w:rsid w:val="003754C8"/>
    <w:rsid w:val="00391417"/>
    <w:rsid w:val="003955C9"/>
    <w:rsid w:val="003972AC"/>
    <w:rsid w:val="00397EA4"/>
    <w:rsid w:val="003A071C"/>
    <w:rsid w:val="003A2133"/>
    <w:rsid w:val="003A251B"/>
    <w:rsid w:val="003B4AC1"/>
    <w:rsid w:val="003C059E"/>
    <w:rsid w:val="003C5D93"/>
    <w:rsid w:val="003D653B"/>
    <w:rsid w:val="003F42A6"/>
    <w:rsid w:val="003F5F29"/>
    <w:rsid w:val="004024ED"/>
    <w:rsid w:val="00404E63"/>
    <w:rsid w:val="004052CD"/>
    <w:rsid w:val="00410B96"/>
    <w:rsid w:val="00420BFE"/>
    <w:rsid w:val="004226E2"/>
    <w:rsid w:val="00427535"/>
    <w:rsid w:val="00435A47"/>
    <w:rsid w:val="00454B56"/>
    <w:rsid w:val="0046771C"/>
    <w:rsid w:val="004735AA"/>
    <w:rsid w:val="00480CB0"/>
    <w:rsid w:val="00482BFB"/>
    <w:rsid w:val="00483D75"/>
    <w:rsid w:val="00492598"/>
    <w:rsid w:val="004A5A3C"/>
    <w:rsid w:val="004B6070"/>
    <w:rsid w:val="004B683C"/>
    <w:rsid w:val="004C5567"/>
    <w:rsid w:val="004C66D6"/>
    <w:rsid w:val="004D15B0"/>
    <w:rsid w:val="004E0B1E"/>
    <w:rsid w:val="004E2892"/>
    <w:rsid w:val="004E3ACA"/>
    <w:rsid w:val="004E58AC"/>
    <w:rsid w:val="004E7BB5"/>
    <w:rsid w:val="00503C9A"/>
    <w:rsid w:val="00505F2D"/>
    <w:rsid w:val="0051000A"/>
    <w:rsid w:val="00511AA7"/>
    <w:rsid w:val="005210ED"/>
    <w:rsid w:val="005244B5"/>
    <w:rsid w:val="0052563E"/>
    <w:rsid w:val="00525DF6"/>
    <w:rsid w:val="005317C7"/>
    <w:rsid w:val="00531B14"/>
    <w:rsid w:val="00534D59"/>
    <w:rsid w:val="00540DE2"/>
    <w:rsid w:val="00551AA3"/>
    <w:rsid w:val="0058570F"/>
    <w:rsid w:val="0058766F"/>
    <w:rsid w:val="00592E2F"/>
    <w:rsid w:val="005951BB"/>
    <w:rsid w:val="005A0027"/>
    <w:rsid w:val="005A1930"/>
    <w:rsid w:val="005A2CE4"/>
    <w:rsid w:val="005A2FAD"/>
    <w:rsid w:val="005C48FC"/>
    <w:rsid w:val="005C4BEF"/>
    <w:rsid w:val="005D11A0"/>
    <w:rsid w:val="005D229D"/>
    <w:rsid w:val="005D5A6C"/>
    <w:rsid w:val="005D6A29"/>
    <w:rsid w:val="005E5DAE"/>
    <w:rsid w:val="005E7961"/>
    <w:rsid w:val="00603B5D"/>
    <w:rsid w:val="00626374"/>
    <w:rsid w:val="00626379"/>
    <w:rsid w:val="0062640A"/>
    <w:rsid w:val="00647C66"/>
    <w:rsid w:val="00660645"/>
    <w:rsid w:val="00661B3A"/>
    <w:rsid w:val="0066440F"/>
    <w:rsid w:val="00664E1D"/>
    <w:rsid w:val="00667299"/>
    <w:rsid w:val="00667E01"/>
    <w:rsid w:val="006837D9"/>
    <w:rsid w:val="006874CD"/>
    <w:rsid w:val="00691717"/>
    <w:rsid w:val="00692511"/>
    <w:rsid w:val="00696763"/>
    <w:rsid w:val="006975E1"/>
    <w:rsid w:val="006A33B6"/>
    <w:rsid w:val="006A3B79"/>
    <w:rsid w:val="006B16DD"/>
    <w:rsid w:val="006B4495"/>
    <w:rsid w:val="006B67C9"/>
    <w:rsid w:val="006B78BA"/>
    <w:rsid w:val="006C0D2B"/>
    <w:rsid w:val="006C5012"/>
    <w:rsid w:val="006D086D"/>
    <w:rsid w:val="006D335C"/>
    <w:rsid w:val="006D6151"/>
    <w:rsid w:val="006E1203"/>
    <w:rsid w:val="006E17D7"/>
    <w:rsid w:val="006F48A0"/>
    <w:rsid w:val="00701829"/>
    <w:rsid w:val="007056F0"/>
    <w:rsid w:val="0070788D"/>
    <w:rsid w:val="00715707"/>
    <w:rsid w:val="00715E39"/>
    <w:rsid w:val="00720DCF"/>
    <w:rsid w:val="00725386"/>
    <w:rsid w:val="00736667"/>
    <w:rsid w:val="0073770E"/>
    <w:rsid w:val="00741ACE"/>
    <w:rsid w:val="00750ADE"/>
    <w:rsid w:val="00750FA5"/>
    <w:rsid w:val="00756884"/>
    <w:rsid w:val="0077654B"/>
    <w:rsid w:val="00786D99"/>
    <w:rsid w:val="0079266F"/>
    <w:rsid w:val="00793959"/>
    <w:rsid w:val="0079654D"/>
    <w:rsid w:val="007A2CE3"/>
    <w:rsid w:val="007A421B"/>
    <w:rsid w:val="007B2BC3"/>
    <w:rsid w:val="007C0C7C"/>
    <w:rsid w:val="007C48E7"/>
    <w:rsid w:val="007C4A03"/>
    <w:rsid w:val="007C682F"/>
    <w:rsid w:val="007D18FD"/>
    <w:rsid w:val="007D1FE0"/>
    <w:rsid w:val="007F6288"/>
    <w:rsid w:val="00802938"/>
    <w:rsid w:val="00806680"/>
    <w:rsid w:val="00813163"/>
    <w:rsid w:val="00814B38"/>
    <w:rsid w:val="00821B66"/>
    <w:rsid w:val="00821E6E"/>
    <w:rsid w:val="0083687D"/>
    <w:rsid w:val="00837E3D"/>
    <w:rsid w:val="00845C5C"/>
    <w:rsid w:val="00851BF1"/>
    <w:rsid w:val="008606FC"/>
    <w:rsid w:val="008728F1"/>
    <w:rsid w:val="00874BC7"/>
    <w:rsid w:val="0088067D"/>
    <w:rsid w:val="008822CF"/>
    <w:rsid w:val="008921E1"/>
    <w:rsid w:val="008A2DD1"/>
    <w:rsid w:val="008A4861"/>
    <w:rsid w:val="008B0994"/>
    <w:rsid w:val="008B11C6"/>
    <w:rsid w:val="008B633D"/>
    <w:rsid w:val="008C712B"/>
    <w:rsid w:val="008D18AF"/>
    <w:rsid w:val="008E0817"/>
    <w:rsid w:val="008E38F5"/>
    <w:rsid w:val="008F00C4"/>
    <w:rsid w:val="008F0694"/>
    <w:rsid w:val="008F363A"/>
    <w:rsid w:val="00901012"/>
    <w:rsid w:val="00904924"/>
    <w:rsid w:val="009063B0"/>
    <w:rsid w:val="00912B03"/>
    <w:rsid w:val="0092536C"/>
    <w:rsid w:val="009443C3"/>
    <w:rsid w:val="00946B8A"/>
    <w:rsid w:val="00947049"/>
    <w:rsid w:val="00947230"/>
    <w:rsid w:val="0094795F"/>
    <w:rsid w:val="009535F0"/>
    <w:rsid w:val="00954BC7"/>
    <w:rsid w:val="00955128"/>
    <w:rsid w:val="00963E50"/>
    <w:rsid w:val="009709A6"/>
    <w:rsid w:val="00970BAF"/>
    <w:rsid w:val="0097214A"/>
    <w:rsid w:val="009749C4"/>
    <w:rsid w:val="00983FC6"/>
    <w:rsid w:val="009931F7"/>
    <w:rsid w:val="009A4D75"/>
    <w:rsid w:val="009A548D"/>
    <w:rsid w:val="009A5589"/>
    <w:rsid w:val="009B26AA"/>
    <w:rsid w:val="009B480B"/>
    <w:rsid w:val="009B5975"/>
    <w:rsid w:val="009C5CFA"/>
    <w:rsid w:val="009D0A98"/>
    <w:rsid w:val="009D13E9"/>
    <w:rsid w:val="009D4274"/>
    <w:rsid w:val="009F028D"/>
    <w:rsid w:val="009F29C6"/>
    <w:rsid w:val="009F5305"/>
    <w:rsid w:val="009F6B80"/>
    <w:rsid w:val="009F6F0B"/>
    <w:rsid w:val="00A030DA"/>
    <w:rsid w:val="00A10519"/>
    <w:rsid w:val="00A2347E"/>
    <w:rsid w:val="00A26A15"/>
    <w:rsid w:val="00A37496"/>
    <w:rsid w:val="00A448BF"/>
    <w:rsid w:val="00A46C8A"/>
    <w:rsid w:val="00A517FF"/>
    <w:rsid w:val="00A62217"/>
    <w:rsid w:val="00A62608"/>
    <w:rsid w:val="00A636B3"/>
    <w:rsid w:val="00A707B8"/>
    <w:rsid w:val="00A775B8"/>
    <w:rsid w:val="00A852F7"/>
    <w:rsid w:val="00A9169B"/>
    <w:rsid w:val="00A92584"/>
    <w:rsid w:val="00A9778F"/>
    <w:rsid w:val="00AA1AAB"/>
    <w:rsid w:val="00AA2B1F"/>
    <w:rsid w:val="00AA685A"/>
    <w:rsid w:val="00AB1ED8"/>
    <w:rsid w:val="00AB3311"/>
    <w:rsid w:val="00AE4CD2"/>
    <w:rsid w:val="00AF0728"/>
    <w:rsid w:val="00AF37BC"/>
    <w:rsid w:val="00B010A7"/>
    <w:rsid w:val="00B04A6F"/>
    <w:rsid w:val="00B17D30"/>
    <w:rsid w:val="00B2239D"/>
    <w:rsid w:val="00B260A7"/>
    <w:rsid w:val="00B31816"/>
    <w:rsid w:val="00B33749"/>
    <w:rsid w:val="00B3479A"/>
    <w:rsid w:val="00B40037"/>
    <w:rsid w:val="00B43840"/>
    <w:rsid w:val="00B707C2"/>
    <w:rsid w:val="00B70D20"/>
    <w:rsid w:val="00B7104B"/>
    <w:rsid w:val="00B73E1D"/>
    <w:rsid w:val="00B8394A"/>
    <w:rsid w:val="00B87728"/>
    <w:rsid w:val="00B91975"/>
    <w:rsid w:val="00B95C65"/>
    <w:rsid w:val="00BA11C5"/>
    <w:rsid w:val="00BA4ED9"/>
    <w:rsid w:val="00BA5687"/>
    <w:rsid w:val="00BB357B"/>
    <w:rsid w:val="00BC3E60"/>
    <w:rsid w:val="00BC5A75"/>
    <w:rsid w:val="00BD00A9"/>
    <w:rsid w:val="00BD2AF6"/>
    <w:rsid w:val="00BD5AFE"/>
    <w:rsid w:val="00BD6557"/>
    <w:rsid w:val="00BE5749"/>
    <w:rsid w:val="00BF00E6"/>
    <w:rsid w:val="00C01D47"/>
    <w:rsid w:val="00C04962"/>
    <w:rsid w:val="00C05359"/>
    <w:rsid w:val="00C11987"/>
    <w:rsid w:val="00C1562F"/>
    <w:rsid w:val="00C20915"/>
    <w:rsid w:val="00C23BFB"/>
    <w:rsid w:val="00C24826"/>
    <w:rsid w:val="00C25103"/>
    <w:rsid w:val="00C259FC"/>
    <w:rsid w:val="00C3103C"/>
    <w:rsid w:val="00C42029"/>
    <w:rsid w:val="00C42E35"/>
    <w:rsid w:val="00C4513A"/>
    <w:rsid w:val="00C45269"/>
    <w:rsid w:val="00C51322"/>
    <w:rsid w:val="00C5367B"/>
    <w:rsid w:val="00C5385C"/>
    <w:rsid w:val="00C66255"/>
    <w:rsid w:val="00C67E7A"/>
    <w:rsid w:val="00C72CE9"/>
    <w:rsid w:val="00C74AE7"/>
    <w:rsid w:val="00C77952"/>
    <w:rsid w:val="00C86CB3"/>
    <w:rsid w:val="00C91071"/>
    <w:rsid w:val="00CA751B"/>
    <w:rsid w:val="00CB2508"/>
    <w:rsid w:val="00CB369D"/>
    <w:rsid w:val="00CB6708"/>
    <w:rsid w:val="00CB7AEF"/>
    <w:rsid w:val="00CC6FA8"/>
    <w:rsid w:val="00CE1F81"/>
    <w:rsid w:val="00CE5449"/>
    <w:rsid w:val="00CF5323"/>
    <w:rsid w:val="00D0378E"/>
    <w:rsid w:val="00D109DF"/>
    <w:rsid w:val="00D26671"/>
    <w:rsid w:val="00D273BF"/>
    <w:rsid w:val="00D319E8"/>
    <w:rsid w:val="00D35B1B"/>
    <w:rsid w:val="00D42D16"/>
    <w:rsid w:val="00D438AD"/>
    <w:rsid w:val="00D44057"/>
    <w:rsid w:val="00D440DD"/>
    <w:rsid w:val="00D44987"/>
    <w:rsid w:val="00D50241"/>
    <w:rsid w:val="00D5668F"/>
    <w:rsid w:val="00D76E6E"/>
    <w:rsid w:val="00D8193D"/>
    <w:rsid w:val="00D856A6"/>
    <w:rsid w:val="00D915E0"/>
    <w:rsid w:val="00D92AD2"/>
    <w:rsid w:val="00D93C40"/>
    <w:rsid w:val="00D959E6"/>
    <w:rsid w:val="00DA5A07"/>
    <w:rsid w:val="00DA696B"/>
    <w:rsid w:val="00DB7384"/>
    <w:rsid w:val="00DC07D1"/>
    <w:rsid w:val="00DC11B2"/>
    <w:rsid w:val="00DD2083"/>
    <w:rsid w:val="00DD39B3"/>
    <w:rsid w:val="00DD6706"/>
    <w:rsid w:val="00DE3629"/>
    <w:rsid w:val="00DE7E6F"/>
    <w:rsid w:val="00DF0872"/>
    <w:rsid w:val="00DF33D8"/>
    <w:rsid w:val="00DF4282"/>
    <w:rsid w:val="00E03C70"/>
    <w:rsid w:val="00E0537C"/>
    <w:rsid w:val="00E12EDC"/>
    <w:rsid w:val="00E13892"/>
    <w:rsid w:val="00E144D3"/>
    <w:rsid w:val="00E14F92"/>
    <w:rsid w:val="00E15415"/>
    <w:rsid w:val="00E23CBC"/>
    <w:rsid w:val="00E240B6"/>
    <w:rsid w:val="00E242FA"/>
    <w:rsid w:val="00E25FA2"/>
    <w:rsid w:val="00E4303E"/>
    <w:rsid w:val="00E43B08"/>
    <w:rsid w:val="00E51780"/>
    <w:rsid w:val="00E53694"/>
    <w:rsid w:val="00E55357"/>
    <w:rsid w:val="00E55B39"/>
    <w:rsid w:val="00E61F66"/>
    <w:rsid w:val="00E671F1"/>
    <w:rsid w:val="00E672AD"/>
    <w:rsid w:val="00E72DBF"/>
    <w:rsid w:val="00E97B61"/>
    <w:rsid w:val="00EA6126"/>
    <w:rsid w:val="00EA683F"/>
    <w:rsid w:val="00EB04FF"/>
    <w:rsid w:val="00EB2B04"/>
    <w:rsid w:val="00EB682B"/>
    <w:rsid w:val="00EC61DD"/>
    <w:rsid w:val="00ED5715"/>
    <w:rsid w:val="00EE10AE"/>
    <w:rsid w:val="00EF3536"/>
    <w:rsid w:val="00EF4808"/>
    <w:rsid w:val="00F04D94"/>
    <w:rsid w:val="00F05DCD"/>
    <w:rsid w:val="00F16463"/>
    <w:rsid w:val="00F1659C"/>
    <w:rsid w:val="00F227D1"/>
    <w:rsid w:val="00F30D0A"/>
    <w:rsid w:val="00F36256"/>
    <w:rsid w:val="00F402B9"/>
    <w:rsid w:val="00F422E9"/>
    <w:rsid w:val="00F457E8"/>
    <w:rsid w:val="00F47A3B"/>
    <w:rsid w:val="00F55424"/>
    <w:rsid w:val="00F559E3"/>
    <w:rsid w:val="00F55E8E"/>
    <w:rsid w:val="00F65D1E"/>
    <w:rsid w:val="00F720B8"/>
    <w:rsid w:val="00F76F0F"/>
    <w:rsid w:val="00F77D6B"/>
    <w:rsid w:val="00F86205"/>
    <w:rsid w:val="00F969B2"/>
    <w:rsid w:val="00FA1B81"/>
    <w:rsid w:val="00FA2717"/>
    <w:rsid w:val="00FA3ED5"/>
    <w:rsid w:val="00FA7045"/>
    <w:rsid w:val="00FA7518"/>
    <w:rsid w:val="00FB5A66"/>
    <w:rsid w:val="00FC4F43"/>
    <w:rsid w:val="00FD1E0D"/>
    <w:rsid w:val="00FD4E06"/>
    <w:rsid w:val="00FF3163"/>
    <w:rsid w:val="00FF320F"/>
    <w:rsid w:val="00FF5D81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 strokecolor="none [3212]">
      <v:fill color="none [3212]"/>
      <v:stroke color="none [3212]" on="f"/>
      <v:shadow color="#868686"/>
      <o:colormru v:ext="edit" colors="#9fc,#090,green,#f8f8f8,#f9c,#0f9,#6f9,#ccecff"/>
      <o:colormenu v:ext="edit" fillcolor="none [663]" strokecolor="none" shadowcolor="silver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4"/>
        <o:entry new="37" old="0"/>
        <o:entry new="38" old="37"/>
        <o:entry new="39" old="0"/>
        <o:entry new="40" old="39"/>
        <o:entry new="41" old="0"/>
        <o:entry new="42" old="0"/>
        <o:entry new="43" old="0"/>
        <o:entry new="44" old="0"/>
        <o:entry new="45" old="44"/>
        <o:entry new="46" old="3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60"/>
        <o:entry new="62" old="0"/>
        <o:entry new="63" old="0"/>
        <o:entry new="64" old="58"/>
        <o:entry new="65" old="0"/>
        <o:entry new="66" old="0"/>
        <o:entry new="67" old="66"/>
        <o:entry new="68" old="0"/>
      </o:regrouptable>
    </o:shapelayout>
  </w:shapeDefaults>
  <w:decimalSymbol w:val="."/>
  <w:listSeparator w:val=","/>
  <w14:docId w14:val="38A034A7"/>
  <w15:docId w15:val="{F1825153-D618-4AE4-BF15-19C73F2D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63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2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1562F"/>
    <w:rPr>
      <w:color w:val="0000FF"/>
      <w:u w:val="single"/>
    </w:rPr>
  </w:style>
  <w:style w:type="paragraph" w:styleId="2">
    <w:name w:val="Body Text Indent 2"/>
    <w:basedOn w:val="a"/>
    <w:rsid w:val="00C1562F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C156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character" w:customStyle="1" w:styleId="font-brownfont-bold">
    <w:name w:val="font-brown font-bold"/>
    <w:basedOn w:val="a0"/>
    <w:rsid w:val="000401A7"/>
  </w:style>
  <w:style w:type="character" w:customStyle="1" w:styleId="font-red">
    <w:name w:val="font-red"/>
    <w:basedOn w:val="a0"/>
    <w:rsid w:val="000401A7"/>
  </w:style>
  <w:style w:type="paragraph" w:customStyle="1" w:styleId="Default">
    <w:name w:val="Default"/>
    <w:rsid w:val="00CA751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64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0C1D"/>
    <w:rPr>
      <w:kern w:val="2"/>
    </w:rPr>
  </w:style>
  <w:style w:type="character" w:customStyle="1" w:styleId="a6">
    <w:name w:val="頁首 字元"/>
    <w:basedOn w:val="a0"/>
    <w:link w:val="a5"/>
    <w:uiPriority w:val="99"/>
    <w:rsid w:val="00190C1D"/>
    <w:rPr>
      <w:kern w:val="2"/>
    </w:rPr>
  </w:style>
  <w:style w:type="paragraph" w:styleId="a9">
    <w:name w:val="List Paragraph"/>
    <w:basedOn w:val="a"/>
    <w:uiPriority w:val="34"/>
    <w:qFormat/>
    <w:rsid w:val="00E672AD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8E38F5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8B1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B11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0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hkcschee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cschee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D53A-CE4C-4CFA-8B29-40D86D7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5</Words>
  <Characters>2263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CS Logo</vt:lpstr>
    </vt:vector>
  </TitlesOfParts>
  <Company/>
  <LinksUpToDate>false</LinksUpToDate>
  <CharactersWithSpaces>3132</CharactersWithSpaces>
  <SharedDoc>false</SharedDoc>
  <HLinks>
    <vt:vector size="12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hkcsche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CS Logo</dc:title>
  <dc:creator>Karrie</dc:creator>
  <cp:lastModifiedBy>Julisa</cp:lastModifiedBy>
  <cp:revision>8</cp:revision>
  <cp:lastPrinted>2020-04-01T01:45:00Z</cp:lastPrinted>
  <dcterms:created xsi:type="dcterms:W3CDTF">2020-03-13T08:30:00Z</dcterms:created>
  <dcterms:modified xsi:type="dcterms:W3CDTF">2020-04-01T01:46:00Z</dcterms:modified>
</cp:coreProperties>
</file>